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36" w:rsidRPr="001F2836" w:rsidRDefault="001F2836" w:rsidP="001F2836">
      <w:pPr>
        <w:pStyle w:val="a5"/>
        <w:shd w:val="clear" w:color="auto" w:fill="FFFFFF"/>
        <w:spacing w:before="150" w:beforeAutospacing="0" w:after="150" w:afterAutospacing="0" w:line="270" w:lineRule="atLeast"/>
        <w:rPr>
          <w:bCs/>
          <w:sz w:val="40"/>
          <w:szCs w:val="40"/>
        </w:rPr>
      </w:pPr>
      <w:r w:rsidRPr="001F2836">
        <w:rPr>
          <w:b/>
          <w:bCs/>
          <w:sz w:val="40"/>
          <w:szCs w:val="40"/>
        </w:rPr>
        <w:t xml:space="preserve">Автор материала: </w:t>
      </w:r>
      <w:r w:rsidRPr="001F2836">
        <w:rPr>
          <w:bCs/>
          <w:sz w:val="40"/>
          <w:szCs w:val="40"/>
        </w:rPr>
        <w:t>Сухорукова Нина Анатольевна</w:t>
      </w:r>
    </w:p>
    <w:p w:rsidR="00326957" w:rsidRDefault="001F2836" w:rsidP="001F2836">
      <w:pPr>
        <w:pStyle w:val="a5"/>
        <w:shd w:val="clear" w:color="auto" w:fill="FFFFFF"/>
        <w:spacing w:before="150" w:beforeAutospacing="0" w:after="150" w:afterAutospacing="0" w:line="270" w:lineRule="atLeast"/>
        <w:rPr>
          <w:bCs/>
          <w:sz w:val="40"/>
          <w:szCs w:val="40"/>
        </w:rPr>
      </w:pPr>
      <w:r w:rsidRPr="001F2836">
        <w:rPr>
          <w:b/>
          <w:bCs/>
          <w:sz w:val="40"/>
          <w:szCs w:val="40"/>
        </w:rPr>
        <w:t xml:space="preserve">Место работы: </w:t>
      </w:r>
      <w:r w:rsidRPr="001F2836">
        <w:rPr>
          <w:bCs/>
          <w:sz w:val="40"/>
          <w:szCs w:val="40"/>
        </w:rPr>
        <w:t>Воронежская область</w:t>
      </w:r>
      <w:r w:rsidRPr="001F2836">
        <w:rPr>
          <w:bCs/>
          <w:sz w:val="40"/>
          <w:szCs w:val="40"/>
        </w:rPr>
        <w:t xml:space="preserve">, </w:t>
      </w:r>
      <w:proofErr w:type="spellStart"/>
      <w:r w:rsidRPr="001F2836">
        <w:rPr>
          <w:bCs/>
          <w:sz w:val="40"/>
          <w:szCs w:val="40"/>
        </w:rPr>
        <w:t>Новоусманский</w:t>
      </w:r>
      <w:proofErr w:type="spellEnd"/>
      <w:r w:rsidRPr="001F2836">
        <w:rPr>
          <w:bCs/>
          <w:sz w:val="40"/>
          <w:szCs w:val="40"/>
        </w:rPr>
        <w:t xml:space="preserve"> район</w:t>
      </w:r>
      <w:r w:rsidRPr="001F2836">
        <w:rPr>
          <w:bCs/>
          <w:sz w:val="40"/>
          <w:szCs w:val="40"/>
        </w:rPr>
        <w:t xml:space="preserve">, </w:t>
      </w:r>
    </w:p>
    <w:p w:rsidR="001F2836" w:rsidRPr="001F2836" w:rsidRDefault="001F2836" w:rsidP="001F2836">
      <w:pPr>
        <w:pStyle w:val="a5"/>
        <w:shd w:val="clear" w:color="auto" w:fill="FFFFFF"/>
        <w:spacing w:before="150" w:beforeAutospacing="0" w:after="150" w:afterAutospacing="0" w:line="270" w:lineRule="atLeast"/>
        <w:rPr>
          <w:bCs/>
          <w:sz w:val="40"/>
          <w:szCs w:val="40"/>
        </w:rPr>
      </w:pPr>
      <w:r w:rsidRPr="001F2836">
        <w:rPr>
          <w:bCs/>
          <w:sz w:val="40"/>
          <w:szCs w:val="40"/>
        </w:rPr>
        <w:t>МКОУ «</w:t>
      </w:r>
      <w:proofErr w:type="spellStart"/>
      <w:r w:rsidRPr="001F2836">
        <w:rPr>
          <w:bCs/>
          <w:sz w:val="40"/>
          <w:szCs w:val="40"/>
        </w:rPr>
        <w:t>Нижнекатуховская</w:t>
      </w:r>
      <w:proofErr w:type="spellEnd"/>
      <w:r w:rsidRPr="001F2836">
        <w:rPr>
          <w:bCs/>
          <w:sz w:val="40"/>
          <w:szCs w:val="40"/>
        </w:rPr>
        <w:t xml:space="preserve"> ООШ»</w:t>
      </w:r>
    </w:p>
    <w:p w:rsidR="008F144B" w:rsidRPr="001F2836" w:rsidRDefault="001F2836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Cs/>
          <w:sz w:val="40"/>
          <w:szCs w:val="40"/>
        </w:rPr>
      </w:pPr>
      <w:r w:rsidRPr="001F2836">
        <w:rPr>
          <w:b/>
          <w:bCs/>
          <w:sz w:val="40"/>
          <w:szCs w:val="40"/>
        </w:rPr>
        <w:t>Должность:</w:t>
      </w:r>
      <w:r w:rsidRPr="001F2836">
        <w:rPr>
          <w:bCs/>
          <w:sz w:val="40"/>
          <w:szCs w:val="40"/>
        </w:rPr>
        <w:t xml:space="preserve"> учитель начальных классов</w:t>
      </w:r>
    </w:p>
    <w:p w:rsidR="008F144B" w:rsidRDefault="008F144B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8F144B" w:rsidRDefault="008F144B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C4FA9" wp14:editId="7118D3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144B" w:rsidRPr="008F144B" w:rsidRDefault="008F144B" w:rsidP="008F144B">
                            <w:pPr>
                              <w:pStyle w:val="a5"/>
                              <w:shd w:val="clear" w:color="auto" w:fill="FFFFFF"/>
                              <w:spacing w:before="150" w:beforeAutospacing="0" w:after="150" w:afterAutospacing="0" w:line="270" w:lineRule="atLeast"/>
                              <w:jc w:val="center"/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144B"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аздничный огонёк, посвящённый</w:t>
                            </w:r>
                          </w:p>
                          <w:p w:rsidR="008F144B" w:rsidRPr="008F144B" w:rsidRDefault="008F144B" w:rsidP="008F144B">
                            <w:pPr>
                              <w:pStyle w:val="a5"/>
                              <w:shd w:val="clear" w:color="auto" w:fill="FFFFFF"/>
                              <w:spacing w:before="150" w:after="150" w:line="270" w:lineRule="atLeast"/>
                              <w:jc w:val="center"/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144B"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НЮ МА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8F144B" w:rsidRPr="008F144B" w:rsidRDefault="008F144B" w:rsidP="008F144B">
                      <w:pPr>
                        <w:pStyle w:val="a5"/>
                        <w:shd w:val="clear" w:color="auto" w:fill="FFFFFF"/>
                        <w:spacing w:before="150" w:beforeAutospacing="0" w:after="150" w:afterAutospacing="0" w:line="270" w:lineRule="atLeast"/>
                        <w:jc w:val="center"/>
                        <w:rPr>
                          <w:b/>
                          <w:b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F144B">
                        <w:rPr>
                          <w:b/>
                          <w:b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аздничный огонёк, посвящённый</w:t>
                      </w:r>
                    </w:p>
                    <w:p w:rsidR="008F144B" w:rsidRPr="008F144B" w:rsidRDefault="008F144B" w:rsidP="008F144B">
                      <w:pPr>
                        <w:pStyle w:val="a5"/>
                        <w:shd w:val="clear" w:color="auto" w:fill="FFFFFF"/>
                        <w:spacing w:before="150" w:after="150" w:line="270" w:lineRule="atLeast"/>
                        <w:jc w:val="center"/>
                        <w:rPr>
                          <w:b/>
                          <w:b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F144B">
                        <w:rPr>
                          <w:b/>
                          <w:b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НЮ МАТЕ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144B" w:rsidRDefault="008F144B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8F144B" w:rsidRDefault="008F144B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8F144B" w:rsidRDefault="008F144B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1F2836" w:rsidRDefault="001F2836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1F2836" w:rsidRDefault="001F2836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1F2836" w:rsidRDefault="001F2836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1F2836" w:rsidRDefault="001F2836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1F2836" w:rsidRDefault="001F2836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1F2836" w:rsidRDefault="001F2836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1F2836" w:rsidRDefault="001F2836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1F2836" w:rsidRDefault="001F2836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1F2836" w:rsidRDefault="001F2836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1F2836" w:rsidRDefault="001F2836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1F2836" w:rsidRDefault="001F2836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8F144B" w:rsidRPr="008F144B" w:rsidRDefault="008F144B" w:rsidP="008F144B">
      <w:pPr>
        <w:numPr>
          <w:ilvl w:val="0"/>
          <w:numId w:val="2"/>
        </w:numPr>
        <w:shd w:val="clear" w:color="auto" w:fill="F4F4F4"/>
        <w:spacing w:before="30" w:after="30" w:line="27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4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Цели:</w:t>
      </w:r>
      <w:r w:rsidRPr="008F14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F1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 традиции бережного отношения к женщине, закрепить семейные устои, особо отметить значение в нашей жизни главного человека-Матери; способствовать сплочению классного коллектива и родителей, создать условия для раскрытия творческих способностей уч-ся; содействовать  развитию у школьников умений общаться; воспитание любви и уважения к матери, чувство благодарности за её заботу и любовь.</w:t>
      </w:r>
    </w:p>
    <w:p w:rsidR="008F144B" w:rsidRPr="008F144B" w:rsidRDefault="008F144B" w:rsidP="008F144B">
      <w:pPr>
        <w:numPr>
          <w:ilvl w:val="0"/>
          <w:numId w:val="2"/>
        </w:numPr>
        <w:shd w:val="clear" w:color="auto" w:fill="F4F4F4"/>
        <w:spacing w:before="30" w:after="30" w:line="27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4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орудование:</w:t>
      </w:r>
      <w:r w:rsidRPr="008F14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F14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  детей с изображение мамы, цветы из бумаги, фотографии мам, растяжка  слова «поздравляем»-  всё это для украшения доски. Для сценок: фарту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с изображением продуктов, ложки, большая кастрюля</w:t>
      </w:r>
      <w:r w:rsidRPr="008F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игры понадобятся листы с номерами, </w:t>
      </w:r>
      <w:r w:rsidR="00482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</w:t>
      </w:r>
      <w:r w:rsidRPr="008F144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активная доска</w:t>
      </w:r>
      <w:r w:rsidR="004823F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</w:t>
      </w:r>
      <w:proofErr w:type="gramStart"/>
      <w:r w:rsidR="0048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8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конфеты. Для танца – вырезанные сердечки, свечи. Для чаепития накрыты «сладкие» столы. Сценка – 4 куклы, ширма для кукольного спектакля. Музыкальный материал: песни и мелодии. Презентации, выполненные детьми. Для заставки – видеоклипы. Притча о маме.</w:t>
      </w:r>
    </w:p>
    <w:p w:rsidR="008F144B" w:rsidRDefault="008F144B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</w:p>
    <w:p w:rsidR="008F144B" w:rsidRDefault="004823FB" w:rsidP="004823FB">
      <w:pPr>
        <w:pStyle w:val="a5"/>
        <w:shd w:val="clear" w:color="auto" w:fill="FFFFFF"/>
        <w:spacing w:before="150" w:beforeAutospacing="0" w:after="150" w:afterAutospacing="0"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т мероприятия</w:t>
      </w:r>
    </w:p>
    <w:p w:rsidR="008F144B" w:rsidRPr="00DD2E11" w:rsidRDefault="008F144B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color w:val="FF0000"/>
          <w:sz w:val="28"/>
          <w:szCs w:val="28"/>
        </w:rPr>
      </w:pPr>
      <w:r w:rsidRPr="00DD2E11">
        <w:rPr>
          <w:b/>
          <w:bCs/>
          <w:color w:val="FF0000"/>
          <w:sz w:val="28"/>
          <w:szCs w:val="28"/>
        </w:rPr>
        <w:t>На фоне музыки</w:t>
      </w:r>
      <w:r w:rsidR="004823FB" w:rsidRPr="00DD2E11">
        <w:rPr>
          <w:b/>
          <w:bCs/>
          <w:color w:val="FF0000"/>
          <w:sz w:val="28"/>
          <w:szCs w:val="28"/>
        </w:rPr>
        <w:t xml:space="preserve"> </w:t>
      </w:r>
    </w:p>
    <w:p w:rsidR="0045612B" w:rsidRDefault="0045612B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</w:t>
      </w:r>
    </w:p>
    <w:p w:rsidR="00CB46AE" w:rsidRDefault="00CB46AE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Добрый день, наши дорогие гости!</w:t>
      </w:r>
    </w:p>
    <w:p w:rsidR="00CB46AE" w:rsidRDefault="00CB46AE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EE2B6E">
        <w:rPr>
          <w:sz w:val="28"/>
          <w:szCs w:val="28"/>
        </w:rPr>
        <w:t>1998 года</w:t>
      </w:r>
      <w:r>
        <w:rPr>
          <w:sz w:val="28"/>
          <w:szCs w:val="28"/>
        </w:rPr>
        <w:t xml:space="preserve"> нашим правительством </w:t>
      </w:r>
      <w:r w:rsidRPr="00EE2B6E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принято решение: </w:t>
      </w:r>
      <w:r w:rsidRPr="00EE2B6E">
        <w:rPr>
          <w:sz w:val="28"/>
          <w:szCs w:val="28"/>
        </w:rPr>
        <w:t>установить праздник День матери и отмечать его в после</w:t>
      </w:r>
      <w:r>
        <w:rPr>
          <w:sz w:val="28"/>
          <w:szCs w:val="28"/>
        </w:rPr>
        <w:t>днее воскресение ноября</w:t>
      </w:r>
      <w:r w:rsidRPr="00EE2B6E">
        <w:rPr>
          <w:sz w:val="28"/>
          <w:szCs w:val="28"/>
        </w:rPr>
        <w:t>. И теперь каждый год в этот день мы поздравляем своих дорогих мам.</w:t>
      </w:r>
    </w:p>
    <w:p w:rsidR="004E72FA" w:rsidRPr="00EE2B6E" w:rsidRDefault="004E72FA" w:rsidP="00CB46AE">
      <w:pPr>
        <w:pStyle w:val="a5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В этот день примите и наши </w:t>
      </w:r>
      <w:r w:rsidR="008F144B">
        <w:rPr>
          <w:sz w:val="28"/>
          <w:szCs w:val="28"/>
        </w:rPr>
        <w:t xml:space="preserve">самые добрые </w:t>
      </w:r>
      <w:r>
        <w:rPr>
          <w:sz w:val="28"/>
          <w:szCs w:val="28"/>
        </w:rPr>
        <w:t>поздравления с этим праздником.</w:t>
      </w:r>
    </w:p>
    <w:p w:rsidR="004823FB" w:rsidRDefault="004823FB" w:rsidP="00CE217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сегодня в гостях Многодетная мама, бывший у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вара Ивановна. Она воспитала 10 детей. Давайте поприветствуем нашу гостью.</w:t>
      </w:r>
    </w:p>
    <w:p w:rsidR="008F144B" w:rsidRPr="004823FB" w:rsidRDefault="00CB46AE" w:rsidP="00CE217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 тот, кто с детства познал материнскую ласку и вырос под заботливым теплом и светом материнского взгляда.</w:t>
      </w:r>
      <w:r w:rsidR="00907C11">
        <w:rPr>
          <w:rFonts w:ascii="Times New Roman" w:hAnsi="Times New Roman" w:cs="Times New Roman"/>
          <w:iCs/>
          <w:sz w:val="28"/>
          <w:szCs w:val="28"/>
        </w:rPr>
        <w:br/>
        <w:t>Ребята, в</w:t>
      </w:r>
      <w:r w:rsidR="00907C11" w:rsidRPr="00EE2B6E">
        <w:rPr>
          <w:rFonts w:ascii="Times New Roman" w:hAnsi="Times New Roman" w:cs="Times New Roman"/>
          <w:iCs/>
          <w:sz w:val="28"/>
          <w:szCs w:val="28"/>
        </w:rPr>
        <w:t>ы, конечно, не помните самую первую встречу с мамой.</w:t>
      </w:r>
      <w:r w:rsidR="00907C11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907C11" w:rsidRPr="00EE2B6E">
        <w:rPr>
          <w:rFonts w:ascii="Times New Roman" w:hAnsi="Times New Roman" w:cs="Times New Roman"/>
          <w:iCs/>
          <w:sz w:val="28"/>
          <w:szCs w:val="28"/>
        </w:rPr>
        <w:br/>
        <w:t>Как она обрадовалась, когда увидела вас! Как счастливо светились ее глаза!</w:t>
      </w:r>
      <w:r w:rsidR="00907C11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907C11" w:rsidRPr="00EE2B6E">
        <w:rPr>
          <w:rFonts w:ascii="Times New Roman" w:hAnsi="Times New Roman" w:cs="Times New Roman"/>
          <w:iCs/>
          <w:sz w:val="28"/>
          <w:szCs w:val="28"/>
        </w:rPr>
        <w:br/>
        <w:t>Тогда ваша мамочка первый раз взглянула на своего малыша - и поняла, что ее ребенок -</w:t>
      </w:r>
      <w:r w:rsidR="00907C11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907C11" w:rsidRPr="00EE2B6E">
        <w:rPr>
          <w:rFonts w:ascii="Times New Roman" w:hAnsi="Times New Roman" w:cs="Times New Roman"/>
          <w:iCs/>
          <w:sz w:val="28"/>
          <w:szCs w:val="28"/>
        </w:rPr>
        <w:t>самый лучший, самый красивый и самый любимый.</w:t>
      </w:r>
      <w:r w:rsidR="00907C11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907C11" w:rsidRPr="00EE2B6E">
        <w:rPr>
          <w:rFonts w:ascii="Times New Roman" w:hAnsi="Times New Roman" w:cs="Times New Roman"/>
          <w:iCs/>
          <w:sz w:val="28"/>
          <w:szCs w:val="28"/>
        </w:rPr>
        <w:br/>
        <w:t>Сейчас вы подросли, но мама любит вас все так же крепко и нежно.</w:t>
      </w:r>
      <w:r w:rsidR="00907C11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907C11" w:rsidRPr="00EE2B6E">
        <w:rPr>
          <w:rFonts w:ascii="Times New Roman" w:hAnsi="Times New Roman" w:cs="Times New Roman"/>
          <w:iCs/>
          <w:sz w:val="28"/>
          <w:szCs w:val="28"/>
        </w:rPr>
        <w:br/>
        <w:t>Мамы будут любить вас ровно столько, сколько будут жить на свете -</w:t>
      </w:r>
      <w:r w:rsidR="00907C11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907C11" w:rsidRPr="00EE2B6E">
        <w:rPr>
          <w:rFonts w:ascii="Times New Roman" w:hAnsi="Times New Roman" w:cs="Times New Roman"/>
          <w:iCs/>
          <w:sz w:val="28"/>
          <w:szCs w:val="28"/>
        </w:rPr>
        <w:br/>
        <w:t>помните об этом всегда!</w:t>
      </w:r>
      <w:r w:rsidR="00907C11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907C11" w:rsidRPr="00EE2B6E">
        <w:rPr>
          <w:rFonts w:ascii="Times New Roman" w:hAnsi="Times New Roman" w:cs="Times New Roman"/>
          <w:iCs/>
          <w:sz w:val="28"/>
          <w:szCs w:val="28"/>
        </w:rPr>
        <w:t>И сколько бы вам не было лет - 5 или 50,</w:t>
      </w:r>
      <w:r w:rsidR="00907C11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907C11" w:rsidRPr="00EE2B6E">
        <w:rPr>
          <w:rFonts w:ascii="Times New Roman" w:hAnsi="Times New Roman" w:cs="Times New Roman"/>
          <w:iCs/>
          <w:sz w:val="28"/>
          <w:szCs w:val="28"/>
        </w:rPr>
        <w:br/>
        <w:t>вам всегда будет нужна мама, ее ласка, ее взгляд.</w:t>
      </w:r>
      <w:r w:rsidR="00907C11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907C11" w:rsidRPr="00EE2B6E">
        <w:rPr>
          <w:rFonts w:ascii="Times New Roman" w:hAnsi="Times New Roman" w:cs="Times New Roman"/>
          <w:iCs/>
          <w:sz w:val="28"/>
          <w:szCs w:val="28"/>
        </w:rPr>
        <w:t>И чем больше ваша любовь к маме, тем радостнее и светлее жизнь!</w:t>
      </w:r>
      <w:r w:rsidR="00907C11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</w:p>
    <w:p w:rsidR="00907C11" w:rsidRPr="006413D7" w:rsidRDefault="00CE2179" w:rsidP="006413D7">
      <w:pPr>
        <w:pStyle w:val="aa"/>
        <w:numPr>
          <w:ilvl w:val="0"/>
          <w:numId w:val="4"/>
        </w:num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тча о маме</w:t>
      </w:r>
      <w:r w:rsidR="00DD2E11" w:rsidRPr="006413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CB46AE" w:rsidRPr="00CE2179" w:rsidRDefault="00907C11" w:rsidP="00CE2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дорогие мамы, вас поздравляют ваши дети.</w:t>
      </w:r>
      <w:r w:rsidRPr="00907C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4823FB" w:rsidRPr="004823FB" w:rsidRDefault="004823FB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4823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Дети выходят под песню «Мама»</w:t>
      </w:r>
    </w:p>
    <w:p w:rsidR="004823FB" w:rsidRDefault="004823FB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D2E11" w:rsidRDefault="001F2836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1</w:t>
      </w:r>
      <w:r w:rsidR="00CA296A" w:rsidRPr="00DD2E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ы, рады видеть вас!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рогие наши гости!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торжество у нас,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 нам на праздник вас позвали в гости!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 праздник нынче не простой,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особый случай,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это праздник дорогой,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мам всех самый лучший!</w:t>
      </w:r>
      <w:r w:rsidR="00724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2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ы наши дорогие!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сибо вам за то, что нас растили!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спали вы ночами,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он наш охраняли.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 нами учите уроки</w:t>
      </w:r>
      <w:proofErr w:type="gramStart"/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proofErr w:type="gramEnd"/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ь иногда бываете вы строги,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знаем мы, что любите вы нас,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сибо, мамы! Этот праздник лишь для вас!</w:t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96A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13D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1. </w:t>
      </w:r>
      <w:r w:rsidR="004823FB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Дети поют </w:t>
      </w:r>
      <w:proofErr w:type="gramStart"/>
      <w:r w:rsidR="00CA296A" w:rsidRPr="00CB46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песню про маму</w:t>
      </w:r>
      <w:proofErr w:type="gramEnd"/>
      <w:r w:rsidR="00CA296A" w:rsidRPr="00CB46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</w:t>
      </w:r>
      <w:r w:rsidR="00CA296A" w:rsidRPr="00CB46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A296A" w:rsidRPr="004823F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Зореньки краше</w:t>
      </w:r>
      <w:r w:rsidR="004823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…</w:t>
      </w:r>
      <w:r w:rsidR="00CA296A" w:rsidRPr="00CB46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</w:p>
    <w:p w:rsidR="00DD2E11" w:rsidRPr="00DD2E11" w:rsidRDefault="00CA296A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B46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6413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2. </w:t>
      </w:r>
      <w:r w:rsidR="00DD2E11" w:rsidRPr="00DD2E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ти стихи о маме. Исполняют ученики 1 и 4 классов.</w:t>
      </w:r>
      <w:r w:rsidR="00DD2E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4823FB" w:rsidRPr="003325BA" w:rsidRDefault="004823FB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 дети очень тщательно готовились к сегодняшнему дню. На протяжении 3-х недель</w:t>
      </w:r>
      <w:r w:rsidR="003325BA" w:rsidRPr="00332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и поучаствовали во многих мероприятиях, подготовили мамам подарки. Давайте посмотрим, как это было.</w:t>
      </w:r>
    </w:p>
    <w:p w:rsidR="007242A0" w:rsidRPr="006413D7" w:rsidRDefault="003325BA" w:rsidP="006413D7">
      <w:pPr>
        <w:pStyle w:val="aa"/>
        <w:numPr>
          <w:ilvl w:val="0"/>
          <w:numId w:val="3"/>
        </w:num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413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зентация о проведённой работе к празднику.</w:t>
      </w:r>
      <w:r w:rsidR="00DD2E11" w:rsidRPr="006413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1F2836" w:rsidRDefault="001F2836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хороших людей немало,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ых людей немало,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-таки лучше всех на земле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…</w:t>
      </w:r>
    </w:p>
    <w:p w:rsidR="0045612B" w:rsidRPr="007242A0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мам звучит эта песня.</w:t>
      </w:r>
    </w:p>
    <w:p w:rsidR="001F2836" w:rsidRDefault="00CA296A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 w:rsidRPr="00CA296A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Песня «Мама» </w:t>
      </w:r>
    </w:p>
    <w:p w:rsidR="001F2836" w:rsidRDefault="001F2836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самых пор, как человек рождается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чувствует заботу и тепло.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знает: мама рядом, улыбается</w:t>
      </w:r>
    </w:p>
    <w:p w:rsidR="00CB46A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огда не бросит одного.</w:t>
      </w:r>
    </w:p>
    <w:p w:rsidR="001F2836" w:rsidRDefault="001F2836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оймет, поможет, посоветует,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, защитит нас, если вдруг.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просами любыми и ответами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 мы к маме, мама – верный друг.</w:t>
      </w:r>
    </w:p>
    <w:p w:rsidR="001F2836" w:rsidRDefault="001F2836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де б мы были, и какими стали бы,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бы нас дорога завела,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бы только дров не наломали бы…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ть страшно! Если б не она…</w:t>
      </w:r>
    </w:p>
    <w:p w:rsidR="001F2836" w:rsidRDefault="001F2836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</w:t>
      </w:r>
    </w:p>
    <w:p w:rsidR="007242A0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порой ворчим мы и ругаемся: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нас учить?! Мы сами – хоть куда!»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 равно в итоге убеждаемся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ем – она была права!</w:t>
      </w:r>
    </w:p>
    <w:p w:rsidR="001F2836" w:rsidRDefault="001F2836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амам - наши поздравления.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м хотим сегодня пожелать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радости, любви большой, везения,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было причин переживать…</w:t>
      </w:r>
    </w:p>
    <w:p w:rsidR="00CA296A" w:rsidRPr="00B51DB0" w:rsidRDefault="00B51DB0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ас наш танец «Нежность»</w:t>
      </w:r>
    </w:p>
    <w:p w:rsidR="0045612B" w:rsidRPr="006413D7" w:rsidRDefault="00907C11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07C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анец «Нежность»</w:t>
      </w:r>
    </w:p>
    <w:p w:rsidR="00CB46AE" w:rsidRPr="00EE2B6E" w:rsidRDefault="0045612B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="00CB46AE" w:rsidRPr="00EE2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! Сколько доброты, заботы, покоя, надежды в этом слове!</w:t>
      </w:r>
    </w:p>
    <w:p w:rsidR="00CB46AE" w:rsidRPr="00EE2B6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никогда не предаст, не забудет, не бросит.</w:t>
      </w:r>
    </w:p>
    <w:p w:rsidR="00CB46AE" w:rsidRDefault="00CB46A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всегда рядом! Кем бы и каким бы ни был ребенок, для нее он всегда самый лучший, самый красивый, самый родной! И мы знаем это! Поэтому первое слово, которое мы произносим в младенчестве, это «мама»!</w:t>
      </w:r>
    </w:p>
    <w:p w:rsidR="00B27A1E" w:rsidRDefault="00B27A1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нас в гостях многодетная ма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вара Ивановна. Предоставим ей слово.</w:t>
      </w:r>
    </w:p>
    <w:p w:rsidR="00B27A1E" w:rsidRDefault="00B27A1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 о своих детях.</w:t>
      </w:r>
    </w:p>
    <w:p w:rsidR="003325BA" w:rsidRPr="00B27A1E" w:rsidRDefault="00B27A1E" w:rsidP="00CB46A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27A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ля вас звучи песня «Помолись за меня, мама!»</w:t>
      </w:r>
    </w:p>
    <w:p w:rsidR="0045612B" w:rsidRPr="0045612B" w:rsidRDefault="0045612B" w:rsidP="00CB46A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45612B">
        <w:rPr>
          <w:rFonts w:ascii="Times New Roman" w:hAnsi="Times New Roman" w:cs="Times New Roman"/>
          <w:b/>
          <w:iCs/>
          <w:sz w:val="28"/>
          <w:szCs w:val="28"/>
        </w:rPr>
        <w:t>Учитель</w:t>
      </w:r>
    </w:p>
    <w:p w:rsidR="006413D7" w:rsidRPr="006413D7" w:rsidRDefault="0045612B" w:rsidP="006413D7">
      <w:pPr>
        <w:pStyle w:val="aa"/>
        <w:numPr>
          <w:ilvl w:val="0"/>
          <w:numId w:val="5"/>
        </w:num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12A12">
        <w:rPr>
          <w:rFonts w:ascii="Times New Roman" w:hAnsi="Times New Roman" w:cs="Times New Roman"/>
          <w:b/>
          <w:iCs/>
          <w:color w:val="FF0000"/>
          <w:sz w:val="28"/>
          <w:szCs w:val="28"/>
        </w:rPr>
        <w:t>А сейчас поиграем в игру "Мамочка". Я буду задавать вопросы, а вы хором отвечайте "Мамочка"</w:t>
      </w:r>
      <w:r w:rsidRPr="00612A12">
        <w:rPr>
          <w:rStyle w:val="apple-converted-space"/>
          <w:rFonts w:ascii="Times New Roman" w:hAnsi="Times New Roman" w:cs="Times New Roman"/>
          <w:b/>
          <w:iCs/>
          <w:color w:val="FF0000"/>
          <w:sz w:val="28"/>
          <w:szCs w:val="28"/>
        </w:rPr>
        <w:t> </w:t>
      </w:r>
      <w:r w:rsidRPr="00612A12">
        <w:rPr>
          <w:rFonts w:ascii="Times New Roman" w:hAnsi="Times New Roman" w:cs="Times New Roman"/>
          <w:b/>
          <w:iCs/>
          <w:color w:val="FF0000"/>
          <w:sz w:val="28"/>
          <w:szCs w:val="28"/>
        </w:rPr>
        <w:br/>
      </w:r>
      <w:r w:rsidRPr="00612A12">
        <w:rPr>
          <w:rFonts w:ascii="Times New Roman" w:hAnsi="Times New Roman" w:cs="Times New Roman"/>
          <w:iCs/>
          <w:sz w:val="28"/>
          <w:szCs w:val="28"/>
        </w:rPr>
        <w:br/>
        <w:t>- Кто пришел ко мне с утра?</w:t>
      </w:r>
      <w:r w:rsidRPr="00612A1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12A12">
        <w:rPr>
          <w:rFonts w:ascii="Times New Roman" w:hAnsi="Times New Roman" w:cs="Times New Roman"/>
          <w:iCs/>
          <w:sz w:val="28"/>
          <w:szCs w:val="28"/>
        </w:rPr>
        <w:br/>
        <w:t>- Кто сказал "Вставать пора!"</w:t>
      </w:r>
      <w:r w:rsidRPr="00612A1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12A12">
        <w:rPr>
          <w:rFonts w:ascii="Times New Roman" w:hAnsi="Times New Roman" w:cs="Times New Roman"/>
          <w:iCs/>
          <w:sz w:val="28"/>
          <w:szCs w:val="28"/>
        </w:rPr>
        <w:br/>
        <w:t>- Кашку кто успел сварить?</w:t>
      </w:r>
      <w:r w:rsidRPr="00612A1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12A12">
        <w:rPr>
          <w:rFonts w:ascii="Times New Roman" w:hAnsi="Times New Roman" w:cs="Times New Roman"/>
          <w:iCs/>
          <w:sz w:val="28"/>
          <w:szCs w:val="28"/>
        </w:rPr>
        <w:br/>
        <w:t>Чаю в чашку мне налил?</w:t>
      </w:r>
      <w:r w:rsidRPr="00612A1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12A12">
        <w:rPr>
          <w:rFonts w:ascii="Times New Roman" w:hAnsi="Times New Roman" w:cs="Times New Roman"/>
          <w:iCs/>
          <w:sz w:val="28"/>
          <w:szCs w:val="28"/>
        </w:rPr>
        <w:br/>
        <w:t>- Кто косички мне заплел?</w:t>
      </w:r>
      <w:r w:rsidRPr="00612A1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12A12">
        <w:rPr>
          <w:rFonts w:ascii="Times New Roman" w:hAnsi="Times New Roman" w:cs="Times New Roman"/>
          <w:iCs/>
          <w:sz w:val="28"/>
          <w:szCs w:val="28"/>
        </w:rPr>
        <w:br/>
        <w:t>- Кто меня поцеловал?</w:t>
      </w:r>
      <w:r w:rsidRPr="00612A1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12A12">
        <w:rPr>
          <w:rFonts w:ascii="Times New Roman" w:hAnsi="Times New Roman" w:cs="Times New Roman"/>
          <w:iCs/>
          <w:sz w:val="28"/>
          <w:szCs w:val="28"/>
        </w:rPr>
        <w:br/>
        <w:t>Кто ребячий любит смех</w:t>
      </w:r>
      <w:r w:rsidRPr="00612A1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12A12">
        <w:rPr>
          <w:rFonts w:ascii="Times New Roman" w:hAnsi="Times New Roman" w:cs="Times New Roman"/>
          <w:iCs/>
          <w:sz w:val="28"/>
          <w:szCs w:val="28"/>
        </w:rPr>
        <w:br/>
        <w:t>- Кто на свете лучше всех?</w:t>
      </w:r>
    </w:p>
    <w:p w:rsidR="006413D7" w:rsidRDefault="006413D7" w:rsidP="006413D7">
      <w:pPr>
        <w:pStyle w:val="aa"/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413D7" w:rsidRPr="006413D7" w:rsidRDefault="006413D7" w:rsidP="006413D7">
      <w:pPr>
        <w:pStyle w:val="aa"/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некдот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Утром мама пытается разбудить сына, которому пора отправляться в школу.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Мама: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- Вставай, сынок, ты опять опоздаешь в школу к началу занятий!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Сын: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- Не хочу! Петров всегда со мной дерется!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Мама: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- Ну, сынок, так нельзя, пора вставать, а то опоздаешь в школу к началу занятий!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Сын: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- Ну ее, эту школу! Иванов в меня тряпкой кидается!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Мама: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- Давай, сынок, вставай, ты снова опоздаешь в школу!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Сын: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- Не пойду! Сидоров из рогатки в меня стреляет!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Мама:</w:t>
      </w:r>
    </w:p>
    <w:p w:rsidR="006413D7" w:rsidRPr="006413D7" w:rsidRDefault="006413D7" w:rsidP="006413D7">
      <w:pPr>
        <w:pStyle w:val="c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6413D7">
        <w:rPr>
          <w:rStyle w:val="c7"/>
        </w:rPr>
        <w:t>- Сынок, ты должен ходить в школу, ты же все-таки директор!</w:t>
      </w:r>
    </w:p>
    <w:p w:rsidR="006413D7" w:rsidRPr="006413D7" w:rsidRDefault="006413D7" w:rsidP="006413D7">
      <w:pPr>
        <w:pStyle w:val="aa"/>
        <w:shd w:val="clear" w:color="auto" w:fill="FFFFFF"/>
        <w:spacing w:before="150" w:after="150" w:line="270" w:lineRule="atLeast"/>
        <w:rPr>
          <w:rStyle w:val="apple-converted-space"/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413D7" w:rsidRPr="006413D7" w:rsidRDefault="006413D7" w:rsidP="006413D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413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Эту песню девочки посвящают всем мамам. </w:t>
      </w:r>
    </w:p>
    <w:p w:rsidR="006413D7" w:rsidRDefault="006413D7" w:rsidP="006413D7">
      <w:pPr>
        <w:shd w:val="clear" w:color="auto" w:fill="FFFFFF"/>
        <w:spacing w:before="150" w:after="150" w:line="270" w:lineRule="atLeast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сня «Я целую твои руки»</w:t>
      </w:r>
    </w:p>
    <w:p w:rsidR="006413D7" w:rsidRPr="00DD2E11" w:rsidRDefault="006413D7" w:rsidP="006413D7">
      <w:pPr>
        <w:shd w:val="clear" w:color="auto" w:fill="FFFFFF"/>
        <w:spacing w:before="150" w:after="150" w:line="27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D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ют: </w:t>
      </w:r>
      <w:proofErr w:type="spellStart"/>
      <w:r w:rsidRPr="00DD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овалова</w:t>
      </w:r>
      <w:proofErr w:type="spellEnd"/>
      <w:r w:rsidRPr="00DD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а, Маслакова Настя, </w:t>
      </w:r>
      <w:proofErr w:type="spellStart"/>
      <w:r w:rsidRPr="00DD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нева</w:t>
      </w:r>
      <w:proofErr w:type="spellEnd"/>
      <w:r w:rsidRPr="00DD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ша, Усачёва Юля, </w:t>
      </w:r>
      <w:proofErr w:type="spellStart"/>
      <w:r w:rsidRPr="00DD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урасулова</w:t>
      </w:r>
      <w:proofErr w:type="spellEnd"/>
      <w:r w:rsidRPr="00DD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ана, </w:t>
      </w:r>
      <w:proofErr w:type="spellStart"/>
      <w:r w:rsidRPr="00DD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духова</w:t>
      </w:r>
      <w:proofErr w:type="spellEnd"/>
      <w:r w:rsidRPr="00DD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ра</w:t>
      </w:r>
    </w:p>
    <w:p w:rsidR="0045612B" w:rsidRDefault="0045612B" w:rsidP="00CB46AE">
      <w:pPr>
        <w:spacing w:after="0" w:line="240" w:lineRule="auto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</w:p>
    <w:p w:rsidR="00907C11" w:rsidRDefault="0045612B" w:rsidP="00CB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читель</w:t>
      </w:r>
      <w:r w:rsidR="001209C7" w:rsidRPr="00EE2B6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знаете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ак мамой на самом деле быть-то тяжело?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вате</w:t>
      </w:r>
      <w:proofErr w:type="spellEnd"/>
      <w:r w:rsidR="001209C7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йчас мы мам опросим,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 у них про их «работу» спросим.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прос мам: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Скажите, сколько раз в день, вы убираетесь за ребенком?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А сколько раз стираете одежду?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А сколько километров от магазина и до дома вы проходите?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Сколько времени вы за плитой проводите?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Сколько нерв вы тратите, когда заданием домашним с ребенком занимаетесь?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И когда-нибудь вы высыпаетесь?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Сколько перемыли гор посуды?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Сколько раз ребенка вы лечили от простуды?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 Сколько килограмм продуктов вы перетаскали?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 Скажите, мамой быть вы не устали?</w:t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C7"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7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рогие дети!</w:t>
      </w:r>
    </w:p>
    <w:p w:rsidR="00B51DB0" w:rsidRDefault="001209C7" w:rsidP="0045612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мин труд нужно уважать,</w:t>
      </w: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еще маме нужно помогать!</w:t>
      </w: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7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 мама у вас</w:t>
      </w:r>
      <w:r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дна!</w:t>
      </w: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ите и любите маму всегда!</w:t>
      </w:r>
      <w:r w:rsidR="00B51D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136F" w:rsidRPr="00EE2B6E">
        <w:rPr>
          <w:rFonts w:ascii="Times New Roman" w:hAnsi="Times New Roman" w:cs="Times New Roman"/>
          <w:i/>
          <w:iCs/>
          <w:sz w:val="28"/>
          <w:szCs w:val="28"/>
          <w:shd w:val="clear" w:color="auto" w:fill="CBE7F1"/>
        </w:rPr>
        <w:br/>
      </w:r>
      <w:r w:rsidR="006413D7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1. </w:t>
      </w:r>
      <w:r w:rsidR="0036136F" w:rsidRPr="0036136F">
        <w:rPr>
          <w:rFonts w:ascii="Times New Roman" w:hAnsi="Times New Roman" w:cs="Times New Roman"/>
          <w:b/>
          <w:iCs/>
          <w:color w:val="FF0000"/>
          <w:sz w:val="28"/>
          <w:szCs w:val="28"/>
        </w:rPr>
        <w:t>Вальс дружбы (мамы с детьми)</w:t>
      </w:r>
      <w:r w:rsidR="0036136F" w:rsidRPr="0036136F">
        <w:rPr>
          <w:rStyle w:val="apple-converted-space"/>
          <w:rFonts w:ascii="Times New Roman" w:hAnsi="Times New Roman" w:cs="Times New Roman"/>
          <w:b/>
          <w:iCs/>
          <w:color w:val="FF0000"/>
          <w:sz w:val="28"/>
          <w:szCs w:val="28"/>
        </w:rPr>
        <w:t> </w:t>
      </w:r>
      <w:r w:rsidR="0036136F" w:rsidRPr="0036136F">
        <w:rPr>
          <w:rFonts w:ascii="Times New Roman" w:hAnsi="Times New Roman" w:cs="Times New Roman"/>
          <w:b/>
          <w:iCs/>
          <w:color w:val="FF0000"/>
          <w:sz w:val="28"/>
          <w:szCs w:val="28"/>
        </w:rPr>
        <w:br/>
      </w:r>
    </w:p>
    <w:p w:rsidR="006413D7" w:rsidRPr="006413D7" w:rsidRDefault="006413D7" w:rsidP="006413D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6413D7">
        <w:rPr>
          <w:rFonts w:ascii="Times New Roman" w:hAnsi="Times New Roman" w:cs="Times New Roman"/>
          <w:b/>
          <w:iCs/>
          <w:color w:val="FF0000"/>
          <w:sz w:val="28"/>
          <w:szCs w:val="28"/>
        </w:rPr>
        <w:t>Стихи (старшеклассники)</w:t>
      </w:r>
    </w:p>
    <w:p w:rsidR="006413D7" w:rsidRPr="006413D7" w:rsidRDefault="006413D7" w:rsidP="006413D7">
      <w:pPr>
        <w:pStyle w:val="aa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51DB0" w:rsidRDefault="00B51DB0" w:rsidP="0045612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51DB0">
        <w:rPr>
          <w:rFonts w:ascii="Times New Roman" w:hAnsi="Times New Roman" w:cs="Times New Roman"/>
          <w:b/>
          <w:iCs/>
          <w:sz w:val="28"/>
          <w:szCs w:val="28"/>
        </w:rPr>
        <w:t>Учитель</w:t>
      </w:r>
      <w:proofErr w:type="gramStart"/>
      <w:r w:rsidRPr="00B51DB0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 </w:t>
      </w:r>
      <w:r w:rsidRPr="00B51DB0">
        <w:rPr>
          <w:rFonts w:ascii="Times New Roman" w:hAnsi="Times New Roman" w:cs="Times New Roman"/>
          <w:iCs/>
          <w:sz w:val="28"/>
          <w:szCs w:val="28"/>
        </w:rPr>
        <w:br/>
        <w:t>Н</w:t>
      </w:r>
      <w:proofErr w:type="gramEnd"/>
      <w:r w:rsidRPr="00B51DB0">
        <w:rPr>
          <w:rFonts w:ascii="Times New Roman" w:hAnsi="Times New Roman" w:cs="Times New Roman"/>
          <w:iCs/>
          <w:sz w:val="28"/>
          <w:szCs w:val="28"/>
        </w:rPr>
        <w:t>аши детки так упрямы!</w:t>
      </w:r>
      <w:r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B51DB0">
        <w:rPr>
          <w:rFonts w:ascii="Times New Roman" w:hAnsi="Times New Roman" w:cs="Times New Roman"/>
          <w:iCs/>
          <w:sz w:val="28"/>
          <w:szCs w:val="28"/>
        </w:rPr>
        <w:br/>
        <w:t>Это каждый знает сам.</w:t>
      </w:r>
      <w:r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B51DB0">
        <w:rPr>
          <w:rFonts w:ascii="Times New Roman" w:hAnsi="Times New Roman" w:cs="Times New Roman"/>
          <w:iCs/>
          <w:sz w:val="28"/>
          <w:szCs w:val="28"/>
        </w:rPr>
        <w:br/>
        <w:t>Говорят им часто мамы,</w:t>
      </w:r>
      <w:r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B51DB0">
        <w:rPr>
          <w:rFonts w:ascii="Times New Roman" w:hAnsi="Times New Roman" w:cs="Times New Roman"/>
          <w:iCs/>
          <w:sz w:val="28"/>
          <w:szCs w:val="28"/>
        </w:rPr>
        <w:br/>
        <w:t>Но они не слышат мам.</w:t>
      </w:r>
      <w:r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B51DB0">
        <w:rPr>
          <w:rFonts w:ascii="Times New Roman" w:hAnsi="Times New Roman" w:cs="Times New Roman"/>
          <w:iCs/>
          <w:sz w:val="28"/>
          <w:szCs w:val="28"/>
        </w:rPr>
        <w:br/>
      </w:r>
    </w:p>
    <w:p w:rsidR="00B27A1E" w:rsidRDefault="00B51DB0" w:rsidP="00B27A1E">
      <w:pPr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B51DB0">
        <w:rPr>
          <w:rFonts w:ascii="Times New Roman" w:hAnsi="Times New Roman" w:cs="Times New Roman"/>
          <w:b/>
          <w:iCs/>
          <w:color w:val="FF0000"/>
          <w:sz w:val="28"/>
          <w:szCs w:val="28"/>
        </w:rPr>
        <w:t>Сценка "Три мамы"</w:t>
      </w:r>
      <w:r w:rsidRPr="00B51DB0">
        <w:rPr>
          <w:rStyle w:val="apple-converted-space"/>
          <w:rFonts w:ascii="Times New Roman" w:hAnsi="Times New Roman" w:cs="Times New Roman"/>
          <w:b/>
          <w:iCs/>
          <w:color w:val="FF0000"/>
          <w:sz w:val="28"/>
          <w:szCs w:val="28"/>
        </w:rPr>
        <w:t> </w:t>
      </w:r>
      <w:r w:rsidRPr="00B51DB0">
        <w:rPr>
          <w:rFonts w:ascii="Times New Roman" w:hAnsi="Times New Roman" w:cs="Times New Roman"/>
          <w:b/>
          <w:iCs/>
          <w:color w:val="FF0000"/>
          <w:sz w:val="28"/>
          <w:szCs w:val="28"/>
        </w:rPr>
        <w:br/>
      </w:r>
      <w:r w:rsidR="00B27A1E" w:rsidRPr="00B51DB0">
        <w:rPr>
          <w:rFonts w:ascii="Times New Roman" w:hAnsi="Times New Roman" w:cs="Times New Roman"/>
          <w:b/>
          <w:iCs/>
          <w:sz w:val="28"/>
          <w:szCs w:val="28"/>
        </w:rPr>
        <w:t>Ведущий:</w:t>
      </w:r>
      <w:r w:rsidR="00B27A1E" w:rsidRPr="00B51DB0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Танюша под вечер</w:t>
      </w:r>
      <w:proofErr w:type="gramStart"/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С</w:t>
      </w:r>
      <w:proofErr w:type="gramEnd"/>
      <w:r w:rsidR="00B27A1E" w:rsidRPr="00B51DB0">
        <w:rPr>
          <w:rFonts w:ascii="Times New Roman" w:hAnsi="Times New Roman" w:cs="Times New Roman"/>
          <w:iCs/>
          <w:sz w:val="28"/>
          <w:szCs w:val="28"/>
        </w:rPr>
        <w:t xml:space="preserve"> прогулки пришла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И куклу спросила: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</w:r>
      <w:r w:rsidR="00B27A1E" w:rsidRPr="00B51DB0">
        <w:rPr>
          <w:rFonts w:ascii="Times New Roman" w:hAnsi="Times New Roman" w:cs="Times New Roman"/>
          <w:b/>
          <w:iCs/>
          <w:sz w:val="28"/>
          <w:szCs w:val="28"/>
        </w:rPr>
        <w:t>Дочка:</w:t>
      </w:r>
      <w:r w:rsidR="00B27A1E" w:rsidRPr="00B51DB0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Как, дочка, дела?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Опять залезала под стол, непоседа?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Опять просидела весь день без обеда?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С этими дочками просто беда!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Скоро ты будешь, как спичка, худа.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Иди-ка обедать, вертушка.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lastRenderedPageBreak/>
        <w:br/>
        <w:t>(Девочка берет куклу и сажает за стол.)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</w:r>
      <w:r w:rsidR="00B27A1E" w:rsidRPr="00B51DB0">
        <w:rPr>
          <w:rFonts w:ascii="Times New Roman" w:hAnsi="Times New Roman" w:cs="Times New Roman"/>
          <w:b/>
          <w:iCs/>
          <w:sz w:val="28"/>
          <w:szCs w:val="28"/>
        </w:rPr>
        <w:t>Ведущий:</w:t>
      </w:r>
      <w:r w:rsidR="00B27A1E" w:rsidRPr="00B51DB0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Танюшина мама</w:t>
      </w:r>
      <w:proofErr w:type="gramStart"/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С</w:t>
      </w:r>
      <w:proofErr w:type="gramEnd"/>
      <w:r w:rsidR="00B27A1E" w:rsidRPr="00B51DB0">
        <w:rPr>
          <w:rFonts w:ascii="Times New Roman" w:hAnsi="Times New Roman" w:cs="Times New Roman"/>
          <w:iCs/>
          <w:sz w:val="28"/>
          <w:szCs w:val="28"/>
        </w:rPr>
        <w:t xml:space="preserve"> работы пришла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И Таню спросила: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</w:r>
      <w:r w:rsidR="00B27A1E" w:rsidRPr="00B51DB0">
        <w:rPr>
          <w:rFonts w:ascii="Times New Roman" w:hAnsi="Times New Roman" w:cs="Times New Roman"/>
          <w:b/>
          <w:iCs/>
          <w:sz w:val="28"/>
          <w:szCs w:val="28"/>
        </w:rPr>
        <w:t>Мама:</w:t>
      </w:r>
      <w:r w:rsidR="00B27A1E" w:rsidRPr="00B51DB0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Как, дочка, дела?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Опять заигралась, наверно, в саду?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Опять ухитрилась забыть про еду?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"Обедать!"- кричала бабуля сто раз,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А ты отвечала: "Сейчас, да сейчас!"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С этими дочками просто беда,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Скоро ты будешь, как спичка, худа.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Иди-ка обедать, вертушка!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(Дочка садится за стол.)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</w:r>
      <w:r w:rsidR="00B27A1E" w:rsidRPr="00B51DB0">
        <w:rPr>
          <w:rFonts w:ascii="Times New Roman" w:hAnsi="Times New Roman" w:cs="Times New Roman"/>
          <w:b/>
          <w:iCs/>
          <w:sz w:val="28"/>
          <w:szCs w:val="28"/>
        </w:rPr>
        <w:t>Ведущий:</w:t>
      </w:r>
      <w:r w:rsidR="00B27A1E" w:rsidRPr="00B51DB0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Тут бабушка,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Мамина мама, пришла</w:t>
      </w:r>
      <w:proofErr w:type="gramStart"/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И</w:t>
      </w:r>
      <w:proofErr w:type="gramEnd"/>
      <w:r w:rsidR="00B27A1E" w:rsidRPr="00B51DB0">
        <w:rPr>
          <w:rFonts w:ascii="Times New Roman" w:hAnsi="Times New Roman" w:cs="Times New Roman"/>
          <w:iCs/>
          <w:sz w:val="28"/>
          <w:szCs w:val="28"/>
        </w:rPr>
        <w:t xml:space="preserve"> маму спросила: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</w:r>
      <w:r w:rsidR="00B27A1E" w:rsidRPr="00B51DB0">
        <w:rPr>
          <w:rFonts w:ascii="Times New Roman" w:hAnsi="Times New Roman" w:cs="Times New Roman"/>
          <w:b/>
          <w:iCs/>
          <w:sz w:val="28"/>
          <w:szCs w:val="28"/>
        </w:rPr>
        <w:t>Бабушка:</w:t>
      </w:r>
      <w:r w:rsidR="00B27A1E" w:rsidRPr="00B51DB0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Как, дочка, дела?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Наверно, в больнице за целые сутки.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Опять для еды не нашлось ни минутки,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А вечером съела сухой бутерброд?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Нельзя же сидеть целый день без обеда!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Уж доктором стала, а все непоседа.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С этими дочками просто беда,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Скоро ты будешь, как спичка, худа.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Иди-ка обедать, вертушка!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(Мама и бабушка садятся за стол.)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</w:r>
      <w:r w:rsidR="00B27A1E" w:rsidRPr="00B51DB0">
        <w:rPr>
          <w:rFonts w:ascii="Times New Roman" w:hAnsi="Times New Roman" w:cs="Times New Roman"/>
          <w:b/>
          <w:iCs/>
          <w:sz w:val="28"/>
          <w:szCs w:val="28"/>
        </w:rPr>
        <w:t>Ведущий:</w:t>
      </w:r>
      <w:r w:rsidR="00B27A1E" w:rsidRPr="00B51DB0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t>Три мамы в столовой сидят,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Три мамы на дочек глядят.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Что с дочками делать упрямыми?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Все (хором):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  <w:t>Ох, как непросто быть мамами!</w:t>
      </w:r>
      <w:r w:rsidR="00B27A1E" w:rsidRPr="00B51DB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27A1E" w:rsidRPr="00B51DB0">
        <w:rPr>
          <w:rFonts w:ascii="Times New Roman" w:hAnsi="Times New Roman" w:cs="Times New Roman"/>
          <w:iCs/>
          <w:sz w:val="28"/>
          <w:szCs w:val="28"/>
        </w:rPr>
        <w:br/>
      </w:r>
    </w:p>
    <w:p w:rsidR="006413D7" w:rsidRPr="00B27A1E" w:rsidRDefault="0036136F" w:rsidP="00B27A1E">
      <w:pPr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45612B">
        <w:rPr>
          <w:rFonts w:ascii="Times New Roman" w:hAnsi="Times New Roman" w:cs="Times New Roman"/>
          <w:b/>
          <w:iCs/>
          <w:sz w:val="28"/>
          <w:szCs w:val="28"/>
        </w:rPr>
        <w:lastRenderedPageBreak/>
        <w:t>Учитель:</w:t>
      </w:r>
      <w:r w:rsidRPr="0045612B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 </w:t>
      </w:r>
      <w:r w:rsidRPr="0045612B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36136F">
        <w:rPr>
          <w:rFonts w:ascii="Times New Roman" w:hAnsi="Times New Roman" w:cs="Times New Roman"/>
          <w:iCs/>
          <w:sz w:val="28"/>
          <w:szCs w:val="28"/>
        </w:rPr>
        <w:br/>
        <w:t>Все наши мамы в любое время года любят цветы. Цветы дарят людям радость.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</w:rPr>
        <w:br/>
      </w:r>
      <w:r w:rsidRPr="0036136F">
        <w:rPr>
          <w:rFonts w:ascii="Times New Roman" w:hAnsi="Times New Roman" w:cs="Times New Roman"/>
          <w:iCs/>
          <w:sz w:val="28"/>
          <w:szCs w:val="28"/>
        </w:rPr>
        <w:br/>
        <w:t>Сейчас мамы должны отгадать название цветка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</w:rPr>
        <w:br/>
      </w:r>
      <w:r w:rsidRPr="0036136F">
        <w:rPr>
          <w:rFonts w:ascii="Times New Roman" w:hAnsi="Times New Roman" w:cs="Times New Roman"/>
          <w:iCs/>
          <w:sz w:val="28"/>
          <w:szCs w:val="28"/>
        </w:rPr>
        <w:br/>
        <w:t xml:space="preserve">- В народе этот цветок называют </w:t>
      </w:r>
      <w:proofErr w:type="spellStart"/>
      <w:r w:rsidRPr="0036136F">
        <w:rPr>
          <w:rFonts w:ascii="Times New Roman" w:hAnsi="Times New Roman" w:cs="Times New Roman"/>
          <w:iCs/>
          <w:sz w:val="28"/>
          <w:szCs w:val="28"/>
        </w:rPr>
        <w:t>бобыльником</w:t>
      </w:r>
      <w:proofErr w:type="spellEnd"/>
      <w:r w:rsidRPr="0036136F">
        <w:rPr>
          <w:rFonts w:ascii="Times New Roman" w:hAnsi="Times New Roman" w:cs="Times New Roman"/>
          <w:iCs/>
          <w:sz w:val="28"/>
          <w:szCs w:val="28"/>
        </w:rPr>
        <w:t xml:space="preserve">, переполохом, </w:t>
      </w:r>
      <w:proofErr w:type="spellStart"/>
      <w:r w:rsidRPr="0036136F">
        <w:rPr>
          <w:rFonts w:ascii="Times New Roman" w:hAnsi="Times New Roman" w:cs="Times New Roman"/>
          <w:iCs/>
          <w:sz w:val="28"/>
          <w:szCs w:val="28"/>
        </w:rPr>
        <w:t>звоновой</w:t>
      </w:r>
      <w:proofErr w:type="spellEnd"/>
      <w:r w:rsidRPr="0036136F">
        <w:rPr>
          <w:rFonts w:ascii="Times New Roman" w:hAnsi="Times New Roman" w:cs="Times New Roman"/>
          <w:iCs/>
          <w:sz w:val="28"/>
          <w:szCs w:val="28"/>
        </w:rPr>
        <w:t xml:space="preserve"> травой. По одной из причин хлеборобы не очень жалуют этот цветок. (Василек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</w:rPr>
        <w:br/>
      </w:r>
      <w:r w:rsidRPr="0036136F">
        <w:rPr>
          <w:rFonts w:ascii="Times New Roman" w:hAnsi="Times New Roman" w:cs="Times New Roman"/>
          <w:iCs/>
          <w:sz w:val="28"/>
          <w:szCs w:val="28"/>
        </w:rPr>
        <w:br/>
        <w:t>- В народе этот цветок называют девичьей красой, горожанкой. А еще говорят, что природа дарит яркость и силу тем, кто не боится жизненных невзгод. (Гвоздика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</w:rPr>
        <w:br/>
      </w:r>
      <w:r w:rsidRPr="0036136F">
        <w:rPr>
          <w:rFonts w:ascii="Times New Roman" w:hAnsi="Times New Roman" w:cs="Times New Roman"/>
          <w:iCs/>
          <w:sz w:val="28"/>
          <w:szCs w:val="28"/>
        </w:rPr>
        <w:br/>
        <w:t xml:space="preserve">- Этот цветок называют сестрой милосердия. Его народные названия: поповник, </w:t>
      </w:r>
      <w:proofErr w:type="spellStart"/>
      <w:r w:rsidRPr="0036136F">
        <w:rPr>
          <w:rFonts w:ascii="Times New Roman" w:hAnsi="Times New Roman" w:cs="Times New Roman"/>
          <w:iCs/>
          <w:sz w:val="28"/>
          <w:szCs w:val="28"/>
        </w:rPr>
        <w:t>белоголовник</w:t>
      </w:r>
      <w:proofErr w:type="spellEnd"/>
      <w:r w:rsidRPr="0036136F">
        <w:rPr>
          <w:rFonts w:ascii="Times New Roman" w:hAnsi="Times New Roman" w:cs="Times New Roman"/>
          <w:iCs/>
          <w:sz w:val="28"/>
          <w:szCs w:val="28"/>
        </w:rPr>
        <w:t>. Иванов цвет</w:t>
      </w:r>
      <w:proofErr w:type="gramStart"/>
      <w:r w:rsidRPr="0036136F">
        <w:rPr>
          <w:rFonts w:ascii="Times New Roman" w:hAnsi="Times New Roman" w:cs="Times New Roman"/>
          <w:iCs/>
          <w:sz w:val="28"/>
          <w:szCs w:val="28"/>
        </w:rPr>
        <w:t xml:space="preserve">.. </w:t>
      </w:r>
      <w:proofErr w:type="gramEnd"/>
      <w:r w:rsidRPr="0036136F">
        <w:rPr>
          <w:rFonts w:ascii="Times New Roman" w:hAnsi="Times New Roman" w:cs="Times New Roman"/>
          <w:iCs/>
          <w:sz w:val="28"/>
          <w:szCs w:val="28"/>
        </w:rPr>
        <w:t>Этот цветок считается национальным символом России. (Ромашка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</w:rPr>
        <w:br/>
      </w:r>
      <w:r w:rsidRPr="0036136F">
        <w:rPr>
          <w:rFonts w:ascii="Times New Roman" w:hAnsi="Times New Roman" w:cs="Times New Roman"/>
          <w:iCs/>
          <w:sz w:val="28"/>
          <w:szCs w:val="28"/>
        </w:rPr>
        <w:br/>
      </w:r>
      <w:r w:rsidRPr="00E26EF9">
        <w:rPr>
          <w:rFonts w:ascii="Times New Roman" w:hAnsi="Times New Roman" w:cs="Times New Roman"/>
          <w:b/>
          <w:iCs/>
          <w:sz w:val="28"/>
          <w:szCs w:val="28"/>
        </w:rPr>
        <w:t>Учитель:</w:t>
      </w:r>
      <w:r w:rsidRPr="00E26EF9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 </w:t>
      </w:r>
      <w:r w:rsidR="00E26EF9" w:rsidRPr="006413D7">
        <w:rPr>
          <w:rFonts w:ascii="Times New Roman" w:hAnsi="Times New Roman" w:cs="Times New Roman"/>
          <w:b/>
          <w:iCs/>
          <w:color w:val="FF0000"/>
          <w:sz w:val="28"/>
          <w:szCs w:val="28"/>
        </w:rPr>
        <w:t>Игра</w:t>
      </w:r>
      <w:r w:rsidRPr="006413D7">
        <w:rPr>
          <w:rFonts w:ascii="Times New Roman" w:hAnsi="Times New Roman" w:cs="Times New Roman"/>
          <w:b/>
          <w:iCs/>
          <w:color w:val="FF0000"/>
          <w:sz w:val="28"/>
          <w:szCs w:val="28"/>
        </w:rPr>
        <w:br/>
      </w:r>
      <w:r w:rsidRPr="0036136F">
        <w:rPr>
          <w:rFonts w:ascii="Times New Roman" w:hAnsi="Times New Roman" w:cs="Times New Roman"/>
          <w:iCs/>
          <w:sz w:val="28"/>
          <w:szCs w:val="28"/>
        </w:rPr>
        <w:br/>
      </w:r>
      <w:r w:rsidRPr="001E12FD">
        <w:rPr>
          <w:rFonts w:ascii="Times New Roman" w:hAnsi="Times New Roman" w:cs="Times New Roman"/>
          <w:b/>
          <w:iCs/>
          <w:color w:val="FF0000"/>
          <w:sz w:val="28"/>
          <w:szCs w:val="28"/>
        </w:rPr>
        <w:t>- Наша волшебная ромашка поможет узнать вам особенности вашей внешности и характера. Сорт этой ромашки называется "Самая-самая"</w:t>
      </w:r>
      <w:r w:rsidRPr="001E12FD">
        <w:rPr>
          <w:rStyle w:val="apple-converted-space"/>
          <w:rFonts w:ascii="Times New Roman" w:hAnsi="Times New Roman" w:cs="Times New Roman"/>
          <w:b/>
          <w:iCs/>
          <w:color w:val="FF0000"/>
          <w:sz w:val="28"/>
          <w:szCs w:val="28"/>
        </w:rPr>
        <w:t> </w:t>
      </w:r>
      <w:r w:rsidRPr="001E12FD">
        <w:rPr>
          <w:rFonts w:ascii="Times New Roman" w:hAnsi="Times New Roman" w:cs="Times New Roman"/>
          <w:b/>
          <w:iCs/>
          <w:color w:val="FF0000"/>
          <w:sz w:val="28"/>
          <w:szCs w:val="28"/>
        </w:rPr>
        <w:br/>
      </w:r>
      <w:r w:rsidRPr="001E12FD">
        <w:rPr>
          <w:rFonts w:ascii="Times New Roman" w:hAnsi="Times New Roman" w:cs="Times New Roman"/>
          <w:b/>
          <w:iCs/>
          <w:color w:val="FF0000"/>
          <w:sz w:val="28"/>
          <w:szCs w:val="28"/>
        </w:rPr>
        <w:br/>
        <w:t>(мамы отрывают лепестки цветка</w:t>
      </w:r>
      <w:proofErr w:type="gramStart"/>
      <w:r w:rsidRPr="001E12FD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)</w:t>
      </w:r>
      <w:proofErr w:type="gramEnd"/>
      <w:r w:rsidRPr="001E12FD">
        <w:rPr>
          <w:rStyle w:val="apple-converted-space"/>
          <w:rFonts w:ascii="Times New Roman" w:hAnsi="Times New Roman" w:cs="Times New Roman"/>
          <w:b/>
          <w:iCs/>
          <w:color w:val="FF0000"/>
          <w:sz w:val="28"/>
          <w:szCs w:val="28"/>
        </w:rPr>
        <w:t> </w:t>
      </w:r>
      <w:r w:rsidRPr="001E12FD">
        <w:rPr>
          <w:rFonts w:ascii="Times New Roman" w:hAnsi="Times New Roman" w:cs="Times New Roman"/>
          <w:b/>
          <w:iCs/>
          <w:color w:val="FF0000"/>
          <w:sz w:val="28"/>
          <w:szCs w:val="28"/>
        </w:rPr>
        <w:br/>
      </w:r>
      <w:r w:rsidRPr="001E12FD">
        <w:rPr>
          <w:rFonts w:ascii="Times New Roman" w:hAnsi="Times New Roman" w:cs="Times New Roman"/>
          <w:i/>
          <w:iCs/>
          <w:sz w:val="28"/>
          <w:szCs w:val="28"/>
        </w:rPr>
        <w:br/>
        <w:t>- Самая обаятельная.</w:t>
      </w:r>
      <w:r w:rsidRPr="001E12FD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1E12FD">
        <w:rPr>
          <w:rFonts w:ascii="Times New Roman" w:hAnsi="Times New Roman" w:cs="Times New Roman"/>
          <w:i/>
          <w:iCs/>
          <w:sz w:val="28"/>
          <w:szCs w:val="28"/>
        </w:rPr>
        <w:br/>
        <w:t>- Самая привлекательная.</w:t>
      </w:r>
      <w:r w:rsidRPr="001E12FD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1E12FD">
        <w:rPr>
          <w:rFonts w:ascii="Times New Roman" w:hAnsi="Times New Roman" w:cs="Times New Roman"/>
          <w:i/>
          <w:iCs/>
          <w:sz w:val="28"/>
          <w:szCs w:val="28"/>
        </w:rPr>
        <w:br/>
        <w:t>- Самые красивые глаза.</w:t>
      </w:r>
      <w:r w:rsidRPr="001E12FD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1E12FD">
        <w:rPr>
          <w:rFonts w:ascii="Times New Roman" w:hAnsi="Times New Roman" w:cs="Times New Roman"/>
          <w:i/>
          <w:iCs/>
          <w:sz w:val="28"/>
          <w:szCs w:val="28"/>
        </w:rPr>
        <w:br/>
        <w:t>- Самая очаровательная улыбка.</w:t>
      </w:r>
      <w:r w:rsidRPr="001E12FD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1E12FD">
        <w:rPr>
          <w:rFonts w:ascii="Times New Roman" w:hAnsi="Times New Roman" w:cs="Times New Roman"/>
          <w:i/>
          <w:iCs/>
          <w:sz w:val="28"/>
          <w:szCs w:val="28"/>
        </w:rPr>
        <w:br/>
        <w:t>- Самая, самая добрая.</w:t>
      </w:r>
      <w:r w:rsidRPr="001E12FD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1E12FD">
        <w:rPr>
          <w:rFonts w:ascii="Times New Roman" w:hAnsi="Times New Roman" w:cs="Times New Roman"/>
          <w:i/>
          <w:iCs/>
          <w:sz w:val="28"/>
          <w:szCs w:val="28"/>
        </w:rPr>
        <w:br/>
        <w:t>- Самая ласковая.</w:t>
      </w:r>
      <w:r w:rsidRPr="001E12FD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1E12FD">
        <w:rPr>
          <w:rFonts w:ascii="Times New Roman" w:hAnsi="Times New Roman" w:cs="Times New Roman"/>
          <w:i/>
          <w:iCs/>
          <w:sz w:val="28"/>
          <w:szCs w:val="28"/>
        </w:rPr>
        <w:br/>
        <w:t>- Самая заботливая.</w:t>
      </w:r>
      <w:r w:rsidRPr="001E12FD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D120DE" w:rsidRPr="00EE2B6E">
        <w:rPr>
          <w:rFonts w:ascii="Times New Roman" w:hAnsi="Times New Roman" w:cs="Times New Roman"/>
          <w:i/>
          <w:iCs/>
          <w:sz w:val="28"/>
          <w:szCs w:val="28"/>
          <w:shd w:val="clear" w:color="auto" w:fill="FFEBDD"/>
        </w:rPr>
        <w:br/>
      </w:r>
      <w:r w:rsidR="00EE2B6E" w:rsidRPr="00EE2B6E">
        <w:rPr>
          <w:rFonts w:ascii="Times New Roman" w:hAnsi="Times New Roman" w:cs="Times New Roman"/>
          <w:b/>
          <w:iCs/>
          <w:sz w:val="28"/>
          <w:szCs w:val="28"/>
        </w:rPr>
        <w:t>Учитель</w:t>
      </w:r>
      <w:r w:rsidR="00EE2B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20DE" w:rsidRPr="00EE2B6E">
        <w:rPr>
          <w:rFonts w:ascii="Times New Roman" w:hAnsi="Times New Roman" w:cs="Times New Roman"/>
          <w:iCs/>
          <w:sz w:val="28"/>
          <w:szCs w:val="28"/>
        </w:rPr>
        <w:t>Ранним утром поднимаются наши мамы.</w:t>
      </w:r>
      <w:r w:rsidR="00D120DE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D120DE" w:rsidRPr="00EE2B6E">
        <w:rPr>
          <w:rFonts w:ascii="Times New Roman" w:hAnsi="Times New Roman" w:cs="Times New Roman"/>
          <w:iCs/>
          <w:sz w:val="28"/>
          <w:szCs w:val="28"/>
        </w:rPr>
        <w:br/>
        <w:t>Надо и домашние дела переделать, и на работу не опоздать,</w:t>
      </w:r>
      <w:r w:rsidR="00D120DE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D120DE" w:rsidRPr="00EE2B6E">
        <w:rPr>
          <w:rFonts w:ascii="Times New Roman" w:hAnsi="Times New Roman" w:cs="Times New Roman"/>
          <w:iCs/>
          <w:sz w:val="28"/>
          <w:szCs w:val="28"/>
        </w:rPr>
        <w:br/>
        <w:t>У них золотые руки, а еще у них самое верное и чуткое сердце.</w:t>
      </w:r>
      <w:r w:rsidR="00D120DE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D120DE" w:rsidRPr="00EE2B6E">
        <w:rPr>
          <w:rFonts w:ascii="Times New Roman" w:hAnsi="Times New Roman" w:cs="Times New Roman"/>
          <w:iCs/>
          <w:sz w:val="28"/>
          <w:szCs w:val="28"/>
        </w:rPr>
        <w:br/>
        <w:t>Заболеете - мамы вас вылечат, загрустите - утешат,</w:t>
      </w:r>
      <w:r w:rsidR="00D120DE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D120DE" w:rsidRPr="00EE2B6E">
        <w:rPr>
          <w:rFonts w:ascii="Times New Roman" w:hAnsi="Times New Roman" w:cs="Times New Roman"/>
          <w:iCs/>
          <w:sz w:val="28"/>
          <w:szCs w:val="28"/>
        </w:rPr>
        <w:br/>
        <w:t>а если станет страшно, обязательно спасут.</w:t>
      </w:r>
      <w:r w:rsidR="00D120DE"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D120DE" w:rsidRPr="00EE2B6E">
        <w:rPr>
          <w:rFonts w:ascii="Times New Roman" w:hAnsi="Times New Roman" w:cs="Times New Roman"/>
          <w:iCs/>
          <w:sz w:val="28"/>
          <w:szCs w:val="28"/>
        </w:rPr>
        <w:br/>
      </w:r>
      <w:r w:rsidR="00D120DE" w:rsidRPr="00EE2B6E">
        <w:rPr>
          <w:rFonts w:ascii="Times New Roman" w:hAnsi="Times New Roman" w:cs="Times New Roman"/>
          <w:iCs/>
          <w:sz w:val="28"/>
          <w:szCs w:val="28"/>
        </w:rPr>
        <w:lastRenderedPageBreak/>
        <w:br/>
      </w:r>
      <w:r w:rsidR="001F2836">
        <w:rPr>
          <w:rFonts w:ascii="Times New Roman" w:hAnsi="Times New Roman" w:cs="Times New Roman"/>
          <w:b/>
          <w:iCs/>
          <w:color w:val="FF0000"/>
          <w:sz w:val="28"/>
          <w:szCs w:val="28"/>
        </w:rPr>
        <w:t>1</w:t>
      </w:r>
    </w:p>
    <w:p w:rsidR="00E26EF9" w:rsidRDefault="00D120DE" w:rsidP="0045612B">
      <w:pPr>
        <w:spacing w:after="0" w:line="240" w:lineRule="auto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r w:rsidRPr="00EE2B6E">
        <w:rPr>
          <w:rFonts w:ascii="Times New Roman" w:hAnsi="Times New Roman" w:cs="Times New Roman"/>
          <w:iCs/>
          <w:sz w:val="28"/>
          <w:szCs w:val="28"/>
        </w:rPr>
        <w:t>Маму любят все на свете,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Мама - лучший друг!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Любят мам не только дети,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Любят все вокруг!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Если что-нибудь случится,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Если вдруг беда -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Мамочка придет на помощь,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Выручит всегда!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</w:p>
    <w:p w:rsidR="001F2836" w:rsidRDefault="00D120DE" w:rsidP="00B51DB0">
      <w:pPr>
        <w:spacing w:after="0" w:line="240" w:lineRule="auto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EE2B6E">
        <w:rPr>
          <w:rFonts w:ascii="Times New Roman" w:hAnsi="Times New Roman" w:cs="Times New Roman"/>
          <w:iCs/>
          <w:sz w:val="28"/>
          <w:szCs w:val="28"/>
        </w:rPr>
        <w:br/>
      </w:r>
      <w:r w:rsidR="001F2836">
        <w:rPr>
          <w:rFonts w:ascii="Times New Roman" w:hAnsi="Times New Roman" w:cs="Times New Roman"/>
          <w:b/>
          <w:iCs/>
          <w:color w:val="FF0000"/>
          <w:sz w:val="28"/>
          <w:szCs w:val="28"/>
        </w:rPr>
        <w:t>2</w:t>
      </w:r>
    </w:p>
    <w:p w:rsidR="00B51DB0" w:rsidRPr="00B51DB0" w:rsidRDefault="00D120DE" w:rsidP="00B51DB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2B6E">
        <w:rPr>
          <w:rFonts w:ascii="Times New Roman" w:hAnsi="Times New Roman" w:cs="Times New Roman"/>
          <w:iCs/>
          <w:sz w:val="28"/>
          <w:szCs w:val="28"/>
        </w:rPr>
        <w:t>Мамы много сил, здоровья</w:t>
      </w:r>
      <w:proofErr w:type="gramStart"/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О</w:t>
      </w:r>
      <w:proofErr w:type="gramEnd"/>
      <w:r w:rsidRPr="00EE2B6E">
        <w:rPr>
          <w:rFonts w:ascii="Times New Roman" w:hAnsi="Times New Roman" w:cs="Times New Roman"/>
          <w:iCs/>
          <w:sz w:val="28"/>
          <w:szCs w:val="28"/>
        </w:rPr>
        <w:t>тдают всем нам.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Значит, правда - нет на свете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Лучше наших мам</w:t>
      </w:r>
      <w:r w:rsidR="00907C11">
        <w:rPr>
          <w:rFonts w:ascii="Times New Roman" w:hAnsi="Times New Roman" w:cs="Times New Roman"/>
          <w:iCs/>
          <w:sz w:val="28"/>
          <w:szCs w:val="28"/>
        </w:rPr>
        <w:t>.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</w:r>
      <w:r w:rsidRPr="00EE2B6E">
        <w:rPr>
          <w:rFonts w:ascii="Times New Roman" w:hAnsi="Times New Roman" w:cs="Times New Roman"/>
          <w:i/>
          <w:iCs/>
          <w:sz w:val="28"/>
          <w:szCs w:val="28"/>
          <w:shd w:val="clear" w:color="auto" w:fill="FFEBDD"/>
        </w:rPr>
        <w:br/>
      </w:r>
      <w:r w:rsidR="00907C11" w:rsidRPr="00907C11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Песня «Ах, какая мама!» </w:t>
      </w:r>
    </w:p>
    <w:p w:rsidR="00D90AB4" w:rsidRDefault="00D90AB4" w:rsidP="001209C7">
      <w:pPr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:rsidR="001F2836" w:rsidRDefault="001F2836" w:rsidP="001209C7">
      <w:pPr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FF0000"/>
          <w:sz w:val="28"/>
          <w:szCs w:val="28"/>
        </w:rPr>
        <w:t>3</w:t>
      </w:r>
    </w:p>
    <w:p w:rsidR="00EE2B6E" w:rsidRPr="00E26EF9" w:rsidRDefault="00D120DE" w:rsidP="001209C7">
      <w:pPr>
        <w:rPr>
          <w:rFonts w:ascii="Times New Roman" w:hAnsi="Times New Roman" w:cs="Times New Roman"/>
          <w:iCs/>
          <w:sz w:val="28"/>
          <w:szCs w:val="28"/>
        </w:rPr>
      </w:pPr>
      <w:r w:rsidRPr="00EE2B6E">
        <w:rPr>
          <w:rFonts w:ascii="Times New Roman" w:hAnsi="Times New Roman" w:cs="Times New Roman"/>
          <w:iCs/>
          <w:sz w:val="28"/>
          <w:szCs w:val="28"/>
        </w:rPr>
        <w:t>Мамин труд я берегу</w:t>
      </w:r>
      <w:proofErr w:type="gramStart"/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П</w:t>
      </w:r>
      <w:proofErr w:type="gramEnd"/>
      <w:r w:rsidRPr="00EE2B6E">
        <w:rPr>
          <w:rFonts w:ascii="Times New Roman" w:hAnsi="Times New Roman" w:cs="Times New Roman"/>
          <w:iCs/>
          <w:sz w:val="28"/>
          <w:szCs w:val="28"/>
        </w:rPr>
        <w:t>омогаю, чем могу.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Нынче мама на обед</w:t>
      </w:r>
      <w:proofErr w:type="gramStart"/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Н</w:t>
      </w:r>
      <w:proofErr w:type="gramEnd"/>
      <w:r w:rsidRPr="00EE2B6E">
        <w:rPr>
          <w:rFonts w:ascii="Times New Roman" w:hAnsi="Times New Roman" w:cs="Times New Roman"/>
          <w:iCs/>
          <w:sz w:val="28"/>
          <w:szCs w:val="28"/>
        </w:rPr>
        <w:t>аготовила котлет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И сказала: &lt;Слушай,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Выручи, покушай!&gt;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Я поел немного.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 xml:space="preserve">Разве не </w:t>
      </w:r>
      <w:proofErr w:type="gramStart"/>
      <w:r w:rsidRPr="00EE2B6E">
        <w:rPr>
          <w:rFonts w:ascii="Times New Roman" w:hAnsi="Times New Roman" w:cs="Times New Roman"/>
          <w:iCs/>
          <w:sz w:val="28"/>
          <w:szCs w:val="28"/>
        </w:rPr>
        <w:t>подмога</w:t>
      </w:r>
      <w:proofErr w:type="gramEnd"/>
      <w:r w:rsidRPr="00EE2B6E">
        <w:rPr>
          <w:rFonts w:ascii="Times New Roman" w:hAnsi="Times New Roman" w:cs="Times New Roman"/>
          <w:iCs/>
          <w:sz w:val="28"/>
          <w:szCs w:val="28"/>
        </w:rPr>
        <w:t>?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</w:r>
      <w:r w:rsidRPr="00EE2B6E">
        <w:rPr>
          <w:rFonts w:ascii="Times New Roman" w:hAnsi="Times New Roman" w:cs="Times New Roman"/>
          <w:iCs/>
          <w:sz w:val="28"/>
          <w:szCs w:val="28"/>
        </w:rPr>
        <w:br/>
      </w:r>
      <w:r w:rsidR="00EE2B6E" w:rsidRPr="00EE2B6E">
        <w:rPr>
          <w:rFonts w:ascii="Times New Roman" w:hAnsi="Times New Roman" w:cs="Times New Roman"/>
          <w:b/>
          <w:iCs/>
          <w:sz w:val="28"/>
          <w:szCs w:val="28"/>
        </w:rPr>
        <w:t>Учитель</w:t>
      </w:r>
      <w:proofErr w:type="gramStart"/>
      <w:r w:rsidR="00EE2B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2B6E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Pr="00EE2B6E">
        <w:rPr>
          <w:rFonts w:ascii="Times New Roman" w:hAnsi="Times New Roman" w:cs="Times New Roman"/>
          <w:iCs/>
          <w:sz w:val="28"/>
          <w:szCs w:val="28"/>
        </w:rPr>
        <w:t>о это, конечно, шутка. Наши дети - настоящие помощники.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  <w:t>И сейчас они это покажут. Посмотрите, как они</w:t>
      </w:r>
      <w:r w:rsidR="00F03E1C">
        <w:rPr>
          <w:rFonts w:ascii="Times New Roman" w:hAnsi="Times New Roman" w:cs="Times New Roman"/>
          <w:iCs/>
          <w:sz w:val="28"/>
          <w:szCs w:val="28"/>
        </w:rPr>
        <w:t xml:space="preserve"> готовят кашу</w:t>
      </w:r>
      <w:r w:rsidRPr="00EE2B6E">
        <w:rPr>
          <w:rFonts w:ascii="Times New Roman" w:hAnsi="Times New Roman" w:cs="Times New Roman"/>
          <w:iCs/>
          <w:sz w:val="28"/>
          <w:szCs w:val="28"/>
        </w:rPr>
        <w:t>.</w:t>
      </w:r>
      <w:r w:rsidRPr="00EE2B6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E2B6E">
        <w:rPr>
          <w:rFonts w:ascii="Times New Roman" w:hAnsi="Times New Roman" w:cs="Times New Roman"/>
          <w:iCs/>
          <w:sz w:val="28"/>
          <w:szCs w:val="28"/>
        </w:rPr>
        <w:br/>
      </w:r>
      <w:r w:rsidRPr="00EE2B6E">
        <w:rPr>
          <w:rFonts w:ascii="Times New Roman" w:hAnsi="Times New Roman" w:cs="Times New Roman"/>
          <w:iCs/>
          <w:sz w:val="28"/>
          <w:szCs w:val="28"/>
        </w:rPr>
        <w:br/>
      </w:r>
      <w:r w:rsidR="00F03E1C" w:rsidRPr="00907C11">
        <w:rPr>
          <w:rFonts w:ascii="Times New Roman" w:hAnsi="Times New Roman" w:cs="Times New Roman"/>
          <w:b/>
          <w:iCs/>
          <w:color w:val="FF0000"/>
          <w:sz w:val="28"/>
          <w:szCs w:val="28"/>
        </w:rPr>
        <w:t>Танец</w:t>
      </w:r>
      <w:r w:rsidR="00EE2B6E" w:rsidRPr="00907C11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«Варись, кашка!»</w:t>
      </w:r>
    </w:p>
    <w:p w:rsidR="00D90AB4" w:rsidRDefault="00F03E1C" w:rsidP="00B51DB0">
      <w:pPr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r w:rsidRPr="00F03E1C">
        <w:rPr>
          <w:rFonts w:ascii="Times New Roman" w:hAnsi="Times New Roman" w:cs="Times New Roman"/>
          <w:b/>
          <w:iCs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20DE" w:rsidRPr="00F03E1C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="00D120DE" w:rsidRPr="00F03E1C">
        <w:rPr>
          <w:rFonts w:ascii="Times New Roman" w:hAnsi="Times New Roman" w:cs="Times New Roman"/>
          <w:iCs/>
          <w:sz w:val="28"/>
          <w:szCs w:val="28"/>
        </w:rPr>
        <w:t xml:space="preserve"> сейчас мы поиграем, да гостей мы позабавим!</w:t>
      </w:r>
      <w:r w:rsidR="00D120DE" w:rsidRPr="00F03E1C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</w:p>
    <w:p w:rsidR="00D90AB4" w:rsidRDefault="00D90AB4" w:rsidP="00B51DB0">
      <w:pPr>
        <w:rPr>
          <w:rFonts w:ascii="Times New Roman" w:hAnsi="Times New Roman" w:cs="Times New Roman"/>
          <w:b/>
          <w:iCs/>
          <w:color w:val="FF0000"/>
          <w:sz w:val="48"/>
          <w:szCs w:val="48"/>
        </w:rPr>
      </w:pPr>
      <w:r w:rsidRPr="00B51DB0">
        <w:rPr>
          <w:rFonts w:ascii="Times New Roman" w:hAnsi="Times New Roman" w:cs="Times New Roman"/>
          <w:b/>
          <w:iCs/>
          <w:color w:val="FF0000"/>
          <w:sz w:val="28"/>
          <w:szCs w:val="28"/>
        </w:rPr>
        <w:t>Игра</w:t>
      </w:r>
      <w:r w:rsidRPr="00B51DB0">
        <w:rPr>
          <w:rFonts w:ascii="Times New Roman" w:hAnsi="Times New Roman" w:cs="Times New Roman"/>
          <w:b/>
          <w:iCs/>
          <w:color w:val="FF0000"/>
          <w:sz w:val="28"/>
          <w:szCs w:val="28"/>
        </w:rPr>
        <w:br/>
      </w:r>
      <w:r w:rsidRPr="00D90AB4">
        <w:rPr>
          <w:rFonts w:ascii="Times New Roman" w:hAnsi="Times New Roman" w:cs="Times New Roman"/>
          <w:b/>
          <w:iCs/>
          <w:sz w:val="28"/>
          <w:szCs w:val="28"/>
        </w:rPr>
        <w:t>Ведущий:</w:t>
      </w:r>
      <w:r w:rsidRPr="00D90AB4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 </w:t>
      </w:r>
      <w:r w:rsidRPr="00D90AB4">
        <w:rPr>
          <w:rFonts w:ascii="Times New Roman" w:hAnsi="Times New Roman" w:cs="Times New Roman"/>
          <w:b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А теперь вас ждут </w:t>
      </w:r>
      <w:proofErr w:type="spellStart"/>
      <w:r w:rsidRPr="00B51DB0">
        <w:rPr>
          <w:rFonts w:ascii="Times New Roman" w:hAnsi="Times New Roman" w:cs="Times New Roman"/>
          <w:b/>
          <w:iCs/>
          <w:sz w:val="28"/>
          <w:szCs w:val="28"/>
        </w:rPr>
        <w:t>Загадалки</w:t>
      </w:r>
      <w:proofErr w:type="spellEnd"/>
      <w:r w:rsidRPr="00B51DB0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  <w:t xml:space="preserve">(По стихотворению </w:t>
      </w:r>
      <w:proofErr w:type="spellStart"/>
      <w:r w:rsidRPr="00CB46AE">
        <w:rPr>
          <w:rFonts w:ascii="Times New Roman" w:hAnsi="Times New Roman" w:cs="Times New Roman"/>
          <w:iCs/>
          <w:sz w:val="28"/>
          <w:szCs w:val="28"/>
        </w:rPr>
        <w:t>В.Волгиной</w:t>
      </w:r>
      <w:proofErr w:type="spellEnd"/>
      <w:r w:rsidRPr="00CB46AE">
        <w:rPr>
          <w:rFonts w:ascii="Times New Roman" w:hAnsi="Times New Roman" w:cs="Times New Roman"/>
          <w:iCs/>
          <w:sz w:val="28"/>
          <w:szCs w:val="28"/>
        </w:rPr>
        <w:t>).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</w:r>
      <w:r w:rsidRPr="00CB46AE">
        <w:rPr>
          <w:rFonts w:ascii="Times New Roman" w:hAnsi="Times New Roman" w:cs="Times New Roman"/>
          <w:iCs/>
          <w:sz w:val="28"/>
          <w:szCs w:val="28"/>
        </w:rPr>
        <w:lastRenderedPageBreak/>
        <w:t>Слово спряталось куда-то, Слово спряталось и ждет.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  <w:t>Пусть найдут меня ребята. Ну-ка, кто меня найдет?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</w:r>
      <w:r w:rsidRPr="00CB46AE">
        <w:rPr>
          <w:rFonts w:ascii="Times New Roman" w:hAnsi="Times New Roman" w:cs="Times New Roman"/>
          <w:iCs/>
          <w:sz w:val="28"/>
          <w:szCs w:val="28"/>
        </w:rPr>
        <w:br/>
        <w:t>Мама, папа, брат и я -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  <w:t>Вот и вся моя ... (семья)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</w:r>
      <w:r w:rsidRPr="00CB46AE">
        <w:rPr>
          <w:rFonts w:ascii="Times New Roman" w:hAnsi="Times New Roman" w:cs="Times New Roman"/>
          <w:iCs/>
          <w:sz w:val="28"/>
          <w:szCs w:val="28"/>
        </w:rPr>
        <w:br/>
        <w:t>Наши руки были в мыле.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  <w:t>Мы посуду сами мыли.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  <w:t>Мы посуду мыли сами -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  <w:t>Помогали нашей ... (маме!)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</w:r>
      <w:r w:rsidRPr="00CB46AE">
        <w:rPr>
          <w:rFonts w:ascii="Times New Roman" w:hAnsi="Times New Roman" w:cs="Times New Roman"/>
          <w:iCs/>
          <w:sz w:val="28"/>
          <w:szCs w:val="28"/>
        </w:rPr>
        <w:br/>
        <w:t>Мы цветы в саду сажаем,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  <w:t>Их из лейки поливаем.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  <w:t>Астры, лилии, тюльпаны</w:t>
      </w:r>
      <w:proofErr w:type="gramStart"/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  <w:t>П</w:t>
      </w:r>
      <w:proofErr w:type="gramEnd"/>
      <w:r w:rsidRPr="00CB46AE">
        <w:rPr>
          <w:rFonts w:ascii="Times New Roman" w:hAnsi="Times New Roman" w:cs="Times New Roman"/>
          <w:iCs/>
          <w:sz w:val="28"/>
          <w:szCs w:val="28"/>
        </w:rPr>
        <w:t>усть растут для нашей... (мамы)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B46AE">
        <w:rPr>
          <w:rFonts w:ascii="Times New Roman" w:hAnsi="Times New Roman" w:cs="Times New Roman"/>
          <w:iCs/>
          <w:sz w:val="28"/>
          <w:szCs w:val="28"/>
        </w:rPr>
        <w:br/>
      </w:r>
      <w:r w:rsidR="00D120DE" w:rsidRPr="00F03E1C">
        <w:rPr>
          <w:rFonts w:ascii="Times New Roman" w:hAnsi="Times New Roman" w:cs="Times New Roman"/>
          <w:iCs/>
          <w:sz w:val="28"/>
          <w:szCs w:val="28"/>
        </w:rPr>
        <w:br/>
      </w:r>
      <w:r w:rsidR="00E26EF9" w:rsidRPr="00E26EF9">
        <w:rPr>
          <w:rFonts w:ascii="Times New Roman" w:hAnsi="Times New Roman" w:cs="Times New Roman"/>
          <w:b/>
          <w:iCs/>
          <w:color w:val="FF0000"/>
          <w:sz w:val="48"/>
          <w:szCs w:val="48"/>
        </w:rPr>
        <w:t>ИГРЫ</w:t>
      </w:r>
    </w:p>
    <w:p w:rsidR="00B51DB0" w:rsidRDefault="00D90AB4" w:rsidP="00B51DB0">
      <w:pPr>
        <w:rPr>
          <w:rFonts w:ascii="Times New Roman" w:hAnsi="Times New Roman" w:cs="Times New Roman"/>
          <w:b/>
          <w:iCs/>
          <w:color w:val="FF0000"/>
          <w:sz w:val="48"/>
          <w:szCs w:val="48"/>
        </w:rPr>
      </w:pPr>
      <w:r w:rsidRPr="00F03E1C">
        <w:rPr>
          <w:rFonts w:ascii="Times New Roman" w:hAnsi="Times New Roman" w:cs="Times New Roman"/>
          <w:b/>
          <w:iCs/>
          <w:color w:val="FF0000"/>
          <w:sz w:val="28"/>
          <w:szCs w:val="28"/>
        </w:rPr>
        <w:t>1 ИГРА:  Чей круг скорее соберется?</w:t>
      </w:r>
      <w:r w:rsidRPr="00F03E1C">
        <w:rPr>
          <w:rStyle w:val="apple-converted-space"/>
          <w:rFonts w:ascii="Times New Roman" w:hAnsi="Times New Roman" w:cs="Times New Roman"/>
          <w:b/>
          <w:iCs/>
          <w:color w:val="FF0000"/>
          <w:sz w:val="28"/>
          <w:szCs w:val="28"/>
        </w:rPr>
        <w:t> </w:t>
      </w:r>
      <w:r w:rsidRPr="00F03E1C">
        <w:rPr>
          <w:rFonts w:ascii="Times New Roman" w:hAnsi="Times New Roman" w:cs="Times New Roman"/>
          <w:iCs/>
          <w:sz w:val="28"/>
          <w:szCs w:val="28"/>
        </w:rPr>
        <w:br/>
        <w:t>Участвуют две мамы.</w:t>
      </w:r>
      <w:r w:rsidRPr="00F03E1C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F03E1C">
        <w:rPr>
          <w:rFonts w:ascii="Times New Roman" w:hAnsi="Times New Roman" w:cs="Times New Roman"/>
          <w:iCs/>
          <w:sz w:val="28"/>
          <w:szCs w:val="28"/>
        </w:rPr>
        <w:br/>
        <w:t>Вокруг первой - девочки, около второй - мальчики.</w:t>
      </w:r>
      <w:r w:rsidRPr="00F03E1C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F03E1C">
        <w:rPr>
          <w:rFonts w:ascii="Times New Roman" w:hAnsi="Times New Roman" w:cs="Times New Roman"/>
          <w:iCs/>
          <w:sz w:val="28"/>
          <w:szCs w:val="28"/>
        </w:rPr>
        <w:br/>
        <w:t>Под веселую музыку все бегают врассыпную,</w:t>
      </w:r>
      <w:r w:rsidRPr="00F03E1C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F03E1C">
        <w:rPr>
          <w:rFonts w:ascii="Times New Roman" w:hAnsi="Times New Roman" w:cs="Times New Roman"/>
          <w:iCs/>
          <w:sz w:val="28"/>
          <w:szCs w:val="28"/>
        </w:rPr>
        <w:br/>
        <w:t>по окончании музыки надо встать каждому к своей маме.</w:t>
      </w:r>
      <w:r w:rsidRPr="00F03E1C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F03E1C">
        <w:rPr>
          <w:rFonts w:ascii="Times New Roman" w:hAnsi="Times New Roman" w:cs="Times New Roman"/>
          <w:iCs/>
          <w:sz w:val="28"/>
          <w:szCs w:val="28"/>
        </w:rPr>
        <w:br/>
        <w:t>Затем игра повторяется, с участием других мам.</w:t>
      </w:r>
      <w:r w:rsidRPr="00F03E1C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F03E1C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iCs/>
          <w:color w:val="FF0000"/>
          <w:sz w:val="28"/>
          <w:szCs w:val="28"/>
        </w:rPr>
        <w:t>2</w:t>
      </w:r>
      <w:r w:rsidRPr="00B51DB0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ИГРА</w:t>
      </w:r>
      <w:r w:rsidRPr="00B51DB0">
        <w:rPr>
          <w:rStyle w:val="apple-converted-space"/>
          <w:rFonts w:ascii="Times New Roman" w:hAnsi="Times New Roman" w:cs="Times New Roman"/>
          <w:b/>
          <w:iCs/>
          <w:color w:val="FF0000"/>
          <w:sz w:val="28"/>
          <w:szCs w:val="28"/>
        </w:rPr>
        <w:t> </w:t>
      </w:r>
      <w:r w:rsidRPr="00B51DB0">
        <w:rPr>
          <w:rFonts w:ascii="Times New Roman" w:hAnsi="Times New Roman" w:cs="Times New Roman"/>
          <w:b/>
          <w:iCs/>
          <w:color w:val="FF0000"/>
          <w:sz w:val="28"/>
          <w:szCs w:val="28"/>
        </w:rPr>
        <w:br/>
      </w:r>
      <w:r w:rsidRPr="00CB46AE">
        <w:rPr>
          <w:rFonts w:ascii="Times New Roman" w:hAnsi="Times New Roman" w:cs="Times New Roman"/>
          <w:iCs/>
          <w:sz w:val="28"/>
          <w:szCs w:val="28"/>
        </w:rPr>
        <w:t>С завязанными глазами узнать своего ребенка</w:t>
      </w:r>
      <w:r w:rsidRPr="00CB46AE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</w:p>
    <w:p w:rsidR="000C46D1" w:rsidRPr="001F2836" w:rsidRDefault="000C46D1" w:rsidP="00B51DB0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CBE7F1"/>
        </w:rPr>
        <w:t xml:space="preserve">3 </w:t>
      </w:r>
      <w:r w:rsidRPr="00B51DB0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CBE7F1"/>
        </w:rPr>
        <w:t xml:space="preserve">Вашему вниманию предлагается розыгрыш беспроигрышной лотереи 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>1.Любителю острых ощущений</w:t>
      </w:r>
      <w:proofErr w:type="gram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.(</w:t>
      </w:r>
      <w:proofErr w:type="gram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Кнопки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>2.Передатчик мыслей на расстоянии. (Конверт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 xml:space="preserve">3 Вам </w:t>
      </w:r>
      <w:proofErr w:type="spell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открыточка</w:t>
      </w:r>
      <w:proofErr w:type="spell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 xml:space="preserve"> досталась, так у нас и полагалос</w:t>
      </w:r>
      <w:proofErr w:type="gram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ь(</w:t>
      </w:r>
      <w:proofErr w:type="gram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Открытка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>4. Вам достался карандаш, он был ничей, теперь он ваш</w:t>
      </w:r>
      <w:proofErr w:type="gram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.(</w:t>
      </w:r>
      <w:proofErr w:type="gram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Карандаш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 xml:space="preserve">5. Мы даем Вам в дар отменный </w:t>
      </w:r>
      <w:proofErr w:type="spell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пылесосик</w:t>
      </w:r>
      <w:proofErr w:type="spell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 xml:space="preserve"> современный</w:t>
      </w:r>
      <w:proofErr w:type="gram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.(</w:t>
      </w:r>
      <w:proofErr w:type="gram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Кисточка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>6. Практичней выигрыша нет, чем целлофановый пакет</w:t>
      </w:r>
      <w:proofErr w:type="gram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.(</w:t>
      </w:r>
      <w:proofErr w:type="gram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Пакет.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>7. Палас 2 -3.(Платок.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>8. Любишь сладкое аль не</w:t>
      </w:r>
      <w:proofErr w:type="gram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т-</w:t>
      </w:r>
      <w:proofErr w:type="gram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 xml:space="preserve"> вот Вам горсточка конфет.(Конфеты.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>9.Газеты следует читать, чтобы отлично мир Вам знать.(Газета.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 xml:space="preserve">10. Вешалка для </w:t>
      </w:r>
      <w:proofErr w:type="spell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малогаборитных</w:t>
      </w:r>
      <w:proofErr w:type="spell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 xml:space="preserve"> квартир</w:t>
      </w:r>
      <w:proofErr w:type="gram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.(</w:t>
      </w:r>
      <w:proofErr w:type="gram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Гвоздь.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>11. Стиральная машина "Малютка"</w:t>
      </w:r>
      <w:proofErr w:type="gram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.(</w:t>
      </w:r>
      <w:proofErr w:type="gram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Ластик.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</w:r>
      <w:r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lastRenderedPageBreak/>
        <w:t>12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. Чтобы минула Вас ссор</w:t>
      </w:r>
      <w:proofErr w:type="gram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а-</w:t>
      </w:r>
      <w:proofErr w:type="gram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 xml:space="preserve"> съешьте яблоко раздора.(Яблоко.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>13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. На нас просим не сердитьс</w:t>
      </w:r>
      <w:proofErr w:type="gram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я-</w:t>
      </w:r>
      <w:proofErr w:type="gram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 xml:space="preserve"> крышка тоже пригодиться.(Крышка для банки.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>14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.Протяните Вашу руку- получите головку лука.(Лук.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>15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. Счастье в руки Вам попалось, три картошки Вам досталось</w:t>
      </w:r>
      <w:proofErr w:type="gramStart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.(</w:t>
      </w:r>
      <w:proofErr w:type="gramEnd"/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Картошка.)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</w:p>
    <w:p w:rsidR="00B27A1E" w:rsidRPr="000C46D1" w:rsidRDefault="00B27A1E" w:rsidP="00B51DB0">
      <w:pPr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B27A1E">
        <w:rPr>
          <w:rFonts w:ascii="Times New Roman" w:hAnsi="Times New Roman" w:cs="Times New Roman"/>
          <w:b/>
          <w:iCs/>
          <w:color w:val="FF0000"/>
          <w:sz w:val="28"/>
          <w:szCs w:val="28"/>
        </w:rPr>
        <w:t>Мелодия Моцарт «Шум дождя»</w:t>
      </w:r>
    </w:p>
    <w:p w:rsidR="00B51DB0" w:rsidRPr="00405D72" w:rsidRDefault="00B51DB0" w:rsidP="00E26EF9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E26EF9">
        <w:rPr>
          <w:rFonts w:ascii="Times New Roman" w:hAnsi="Times New Roman" w:cs="Times New Roman"/>
          <w:b/>
          <w:iCs/>
          <w:sz w:val="28"/>
          <w:szCs w:val="28"/>
        </w:rPr>
        <w:t>Учитель:</w:t>
      </w:r>
      <w:r w:rsidRPr="00E26EF9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 </w:t>
      </w:r>
      <w:r w:rsidRPr="001E12FD">
        <w:rPr>
          <w:rFonts w:ascii="Times New Roman" w:hAnsi="Times New Roman" w:cs="Times New Roman"/>
          <w:iCs/>
          <w:sz w:val="28"/>
          <w:szCs w:val="28"/>
        </w:rPr>
        <w:t>Алексей Максимович Горький писал: "Без солнца не цветут цветы, без любви нет счастья, без женщины нет любви, без матери нет ни поэта, ни героя. Вся радость мир</w:t>
      </w:r>
      <w:proofErr w:type="gramStart"/>
      <w:r w:rsidRPr="001E12FD">
        <w:rPr>
          <w:rFonts w:ascii="Times New Roman" w:hAnsi="Times New Roman" w:cs="Times New Roman"/>
          <w:iCs/>
          <w:sz w:val="28"/>
          <w:szCs w:val="28"/>
        </w:rPr>
        <w:t>а-</w:t>
      </w:r>
      <w:proofErr w:type="gramEnd"/>
      <w:r w:rsidRPr="001E12FD">
        <w:rPr>
          <w:rFonts w:ascii="Times New Roman" w:hAnsi="Times New Roman" w:cs="Times New Roman"/>
          <w:iCs/>
          <w:sz w:val="28"/>
          <w:szCs w:val="28"/>
        </w:rPr>
        <w:t xml:space="preserve"> от матерей!."</w:t>
      </w:r>
      <w:r w:rsidRPr="001E12FD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1E12FD">
        <w:rPr>
          <w:rFonts w:ascii="Times New Roman" w:hAnsi="Times New Roman" w:cs="Times New Roman"/>
          <w:iCs/>
          <w:sz w:val="28"/>
          <w:szCs w:val="28"/>
        </w:rPr>
        <w:br/>
        <w:t>Если вы хотите сделать маму самым счастливым человеком, поступайте так, чтобы она радовалась и с гордостью могла сказать: "Знаете, какие у меня хорошие дети!"</w:t>
      </w:r>
      <w:r w:rsidRPr="001E12FD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1E12FD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ебёнок-это маленький росток,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оторый холим, любим и лелеем.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ебёнок-это маленький цветок,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ы всей душой его согреем.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ы позаботимся о том,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тоб мир открыть ему прекрасный.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тоб лучик солнца рядом с ним</w:t>
      </w:r>
      <w:proofErr w:type="gramStart"/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етился добротой и счастьем.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усть напоит добром любви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Цветочек нежный дождь-проказник.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асти, цветочек наш, расти</w:t>
      </w:r>
      <w:proofErr w:type="gramStart"/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ратись в цветок прекрасный!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тобы бутону души ребёнка</w:t>
      </w:r>
      <w:proofErr w:type="gramStart"/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стигнуть цветения,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дняться ввысь и расцвести,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олжны мы в жизнь его внести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оверье будущим успехам,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вободу играм и потехам.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частливыми чтоб были семья</w:t>
      </w:r>
      <w:proofErr w:type="gramStart"/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</w:t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где есть друзья,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м нужно очень постараться: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ать Детству в Детстве состояться!</w:t>
      </w:r>
      <w:r w:rsidRPr="00EE2B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>Учитель:</w:t>
      </w:r>
      <w:r w:rsidRPr="0036136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  <w:t xml:space="preserve">Дорогие женщины! Пусть ваши лица устают только от улыбок, а руки от </w:t>
      </w:r>
      <w:r w:rsidRPr="0036136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lastRenderedPageBreak/>
        <w:t>букетов цветов. Пусть ваши дети будут послушны, а мужья внимательны! Пусть ваш домашний очаг всегда украшают уют, достаток, любовь. Счастье!</w:t>
      </w:r>
      <w:r w:rsidRPr="00EE2B6E">
        <w:rPr>
          <w:rFonts w:ascii="Times New Roman" w:hAnsi="Times New Roman" w:cs="Times New Roman"/>
          <w:sz w:val="28"/>
          <w:szCs w:val="28"/>
        </w:rPr>
        <w:br/>
      </w:r>
      <w:r w:rsidRPr="00EE2B6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е:</w:t>
      </w: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еперь позвольте подарить вам мамы дорогие,</w:t>
      </w: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рки эти небольшие….</w:t>
      </w: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улыбки на ваших лицах сияют всегда,</w:t>
      </w:r>
      <w:r w:rsidRPr="00EE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грустите и не печальтесь никогда!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E26EF9" w:rsidRPr="00EE2B6E">
        <w:rPr>
          <w:rFonts w:ascii="Times New Roman" w:hAnsi="Times New Roman" w:cs="Times New Roman"/>
          <w:i/>
          <w:iCs/>
          <w:sz w:val="28"/>
          <w:szCs w:val="28"/>
          <w:shd w:val="clear" w:color="auto" w:fill="CBE7F1"/>
        </w:rPr>
        <w:br/>
      </w:r>
      <w:r w:rsidR="00405D72" w:rsidRPr="00405D72">
        <w:rPr>
          <w:rFonts w:ascii="Times New Roman" w:hAnsi="Times New Roman" w:cs="Times New Roman"/>
          <w:b/>
          <w:iCs/>
          <w:sz w:val="28"/>
          <w:szCs w:val="28"/>
        </w:rPr>
        <w:t>Использованные источники:</w:t>
      </w:r>
    </w:p>
    <w:p w:rsidR="00B51DB0" w:rsidRDefault="00EB0BFB" w:rsidP="001209C7">
      <w:hyperlink r:id="rId9" w:history="1">
        <w:r>
          <w:rPr>
            <w:rStyle w:val="ae"/>
          </w:rPr>
          <w:t>http://vcegdaprazdnik.r</w:t>
        </w:r>
        <w:r>
          <w:rPr>
            <w:rStyle w:val="ae"/>
          </w:rPr>
          <w:t>u</w:t>
        </w:r>
        <w:r>
          <w:rPr>
            <w:rStyle w:val="ae"/>
          </w:rPr>
          <w:t>/scenarii_prazdnikov/school_scenarii/56269-scenarij-dnya-materi-dlya-starsheklassnikov-kakovo-byt-mamoj.html</w:t>
        </w:r>
      </w:hyperlink>
    </w:p>
    <w:p w:rsidR="00EB0BFB" w:rsidRDefault="00EB0BFB" w:rsidP="001209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CBE7F1"/>
        </w:rPr>
      </w:pPr>
      <w:hyperlink r:id="rId10" w:history="1">
        <w:r>
          <w:rPr>
            <w:rStyle w:val="ae"/>
          </w:rPr>
          <w:t>http://orgprazdniki.ucoz.ru/news/scen</w:t>
        </w:r>
        <w:r>
          <w:rPr>
            <w:rStyle w:val="ae"/>
          </w:rPr>
          <w:t>a</w:t>
        </w:r>
        <w:r>
          <w:rPr>
            <w:rStyle w:val="ae"/>
          </w:rPr>
          <w:t>rij_den_materi_starsheklassnikam_2014/2014-05-18-5677</w:t>
        </w:r>
      </w:hyperlink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405D72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hyperlink r:id="rId11" w:history="1">
        <w:r>
          <w:rPr>
            <w:rStyle w:val="ae"/>
          </w:rPr>
          <w:t>http://nsportal.ru/shkola/vnekla</w:t>
        </w:r>
        <w:r>
          <w:rPr>
            <w:rStyle w:val="ae"/>
          </w:rPr>
          <w:t>s</w:t>
        </w:r>
        <w:r>
          <w:rPr>
            <w:rStyle w:val="ae"/>
          </w:rPr>
          <w:t>snaya-rabota/library/2012/09/08/stsenariy-vechera-na-den-materi</w:t>
        </w:r>
      </w:hyperlink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46238" w:rsidRDefault="00B46238" w:rsidP="00B4623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sectPr w:rsidR="00B46238" w:rsidSect="0032695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11" w:rsidRDefault="00907C11" w:rsidP="00907C11">
      <w:pPr>
        <w:spacing w:after="0" w:line="240" w:lineRule="auto"/>
      </w:pPr>
      <w:r>
        <w:separator/>
      </w:r>
    </w:p>
  </w:endnote>
  <w:endnote w:type="continuationSeparator" w:id="0">
    <w:p w:rsidR="00907C11" w:rsidRDefault="00907C11" w:rsidP="0090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878275"/>
      <w:docPartObj>
        <w:docPartGallery w:val="Page Numbers (Bottom of Page)"/>
        <w:docPartUnique/>
      </w:docPartObj>
    </w:sdtPr>
    <w:sdtEndPr/>
    <w:sdtContent>
      <w:p w:rsidR="00907C11" w:rsidRDefault="00907C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D72">
          <w:rPr>
            <w:noProof/>
          </w:rPr>
          <w:t>12</w:t>
        </w:r>
        <w:r>
          <w:fldChar w:fldCharType="end"/>
        </w:r>
      </w:p>
    </w:sdtContent>
  </w:sdt>
  <w:p w:rsidR="00907C11" w:rsidRDefault="00907C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11" w:rsidRDefault="00907C11" w:rsidP="00907C11">
      <w:pPr>
        <w:spacing w:after="0" w:line="240" w:lineRule="auto"/>
      </w:pPr>
      <w:r>
        <w:separator/>
      </w:r>
    </w:p>
  </w:footnote>
  <w:footnote w:type="continuationSeparator" w:id="0">
    <w:p w:rsidR="00907C11" w:rsidRDefault="00907C11" w:rsidP="0090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7E55"/>
    <w:multiLevelType w:val="hybridMultilevel"/>
    <w:tmpl w:val="7D56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20E0"/>
    <w:multiLevelType w:val="hybridMultilevel"/>
    <w:tmpl w:val="7BEA6120"/>
    <w:lvl w:ilvl="0" w:tplc="50B0F7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A41B3"/>
    <w:multiLevelType w:val="hybridMultilevel"/>
    <w:tmpl w:val="72EC2B40"/>
    <w:lvl w:ilvl="0" w:tplc="2FF06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60CF6"/>
    <w:multiLevelType w:val="hybridMultilevel"/>
    <w:tmpl w:val="48C2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973E8"/>
    <w:multiLevelType w:val="multilevel"/>
    <w:tmpl w:val="B61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FA7B09"/>
    <w:multiLevelType w:val="hybridMultilevel"/>
    <w:tmpl w:val="AF86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F473B"/>
    <w:multiLevelType w:val="hybridMultilevel"/>
    <w:tmpl w:val="48C2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55"/>
    <w:rsid w:val="000C46D1"/>
    <w:rsid w:val="000E36F0"/>
    <w:rsid w:val="001209C7"/>
    <w:rsid w:val="001E12FD"/>
    <w:rsid w:val="001F2836"/>
    <w:rsid w:val="002C47F9"/>
    <w:rsid w:val="00326957"/>
    <w:rsid w:val="003325BA"/>
    <w:rsid w:val="0036136F"/>
    <w:rsid w:val="003854EF"/>
    <w:rsid w:val="00405D72"/>
    <w:rsid w:val="0045612B"/>
    <w:rsid w:val="004823FB"/>
    <w:rsid w:val="004A4A32"/>
    <w:rsid w:val="004E72FA"/>
    <w:rsid w:val="005A6F80"/>
    <w:rsid w:val="00612A12"/>
    <w:rsid w:val="006413D7"/>
    <w:rsid w:val="00706255"/>
    <w:rsid w:val="007242A0"/>
    <w:rsid w:val="0077475C"/>
    <w:rsid w:val="007F2854"/>
    <w:rsid w:val="008F144B"/>
    <w:rsid w:val="00907C11"/>
    <w:rsid w:val="00974575"/>
    <w:rsid w:val="009A6920"/>
    <w:rsid w:val="00A911BE"/>
    <w:rsid w:val="00B27A1E"/>
    <w:rsid w:val="00B46238"/>
    <w:rsid w:val="00B51DB0"/>
    <w:rsid w:val="00C808A3"/>
    <w:rsid w:val="00CA296A"/>
    <w:rsid w:val="00CB46AE"/>
    <w:rsid w:val="00CE2179"/>
    <w:rsid w:val="00D120DE"/>
    <w:rsid w:val="00D90AB4"/>
    <w:rsid w:val="00DD2E11"/>
    <w:rsid w:val="00E26EF9"/>
    <w:rsid w:val="00EB0BFB"/>
    <w:rsid w:val="00EE2B6E"/>
    <w:rsid w:val="00F03E1C"/>
    <w:rsid w:val="00F9012E"/>
    <w:rsid w:val="00FB6159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20DE"/>
  </w:style>
  <w:style w:type="paragraph" w:styleId="a5">
    <w:name w:val="Normal (Web)"/>
    <w:basedOn w:val="a"/>
    <w:uiPriority w:val="99"/>
    <w:semiHidden/>
    <w:unhideWhenUsed/>
    <w:rsid w:val="00D1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120DE"/>
  </w:style>
  <w:style w:type="paragraph" w:styleId="a6">
    <w:name w:val="header"/>
    <w:basedOn w:val="a"/>
    <w:link w:val="a7"/>
    <w:uiPriority w:val="99"/>
    <w:unhideWhenUsed/>
    <w:rsid w:val="00907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C11"/>
  </w:style>
  <w:style w:type="paragraph" w:styleId="a8">
    <w:name w:val="footer"/>
    <w:basedOn w:val="a"/>
    <w:link w:val="a9"/>
    <w:uiPriority w:val="99"/>
    <w:unhideWhenUsed/>
    <w:rsid w:val="00907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C11"/>
  </w:style>
  <w:style w:type="paragraph" w:styleId="aa">
    <w:name w:val="List Paragraph"/>
    <w:basedOn w:val="a"/>
    <w:uiPriority w:val="34"/>
    <w:qFormat/>
    <w:rsid w:val="007242A0"/>
    <w:pPr>
      <w:ind w:left="720"/>
      <w:contextualSpacing/>
    </w:pPr>
  </w:style>
  <w:style w:type="paragraph" w:customStyle="1" w:styleId="c0">
    <w:name w:val="c0"/>
    <w:basedOn w:val="a"/>
    <w:rsid w:val="0033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25BA"/>
  </w:style>
  <w:style w:type="character" w:styleId="ab">
    <w:name w:val="Emphasis"/>
    <w:basedOn w:val="a0"/>
    <w:uiPriority w:val="20"/>
    <w:qFormat/>
    <w:rsid w:val="00F9012E"/>
    <w:rPr>
      <w:i/>
      <w:iCs/>
    </w:rPr>
  </w:style>
  <w:style w:type="character" w:styleId="ac">
    <w:name w:val="Strong"/>
    <w:basedOn w:val="a0"/>
    <w:uiPriority w:val="22"/>
    <w:qFormat/>
    <w:rsid w:val="00F9012E"/>
    <w:rPr>
      <w:b/>
      <w:bCs/>
    </w:rPr>
  </w:style>
  <w:style w:type="table" w:styleId="ad">
    <w:name w:val="Table Grid"/>
    <w:basedOn w:val="a1"/>
    <w:uiPriority w:val="59"/>
    <w:rsid w:val="00F9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EB0BF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B0B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20DE"/>
  </w:style>
  <w:style w:type="paragraph" w:styleId="a5">
    <w:name w:val="Normal (Web)"/>
    <w:basedOn w:val="a"/>
    <w:uiPriority w:val="99"/>
    <w:semiHidden/>
    <w:unhideWhenUsed/>
    <w:rsid w:val="00D1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120DE"/>
  </w:style>
  <w:style w:type="paragraph" w:styleId="a6">
    <w:name w:val="header"/>
    <w:basedOn w:val="a"/>
    <w:link w:val="a7"/>
    <w:uiPriority w:val="99"/>
    <w:unhideWhenUsed/>
    <w:rsid w:val="00907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C11"/>
  </w:style>
  <w:style w:type="paragraph" w:styleId="a8">
    <w:name w:val="footer"/>
    <w:basedOn w:val="a"/>
    <w:link w:val="a9"/>
    <w:uiPriority w:val="99"/>
    <w:unhideWhenUsed/>
    <w:rsid w:val="00907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C11"/>
  </w:style>
  <w:style w:type="paragraph" w:styleId="aa">
    <w:name w:val="List Paragraph"/>
    <w:basedOn w:val="a"/>
    <w:uiPriority w:val="34"/>
    <w:qFormat/>
    <w:rsid w:val="007242A0"/>
    <w:pPr>
      <w:ind w:left="720"/>
      <w:contextualSpacing/>
    </w:pPr>
  </w:style>
  <w:style w:type="paragraph" w:customStyle="1" w:styleId="c0">
    <w:name w:val="c0"/>
    <w:basedOn w:val="a"/>
    <w:rsid w:val="0033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25BA"/>
  </w:style>
  <w:style w:type="character" w:styleId="ab">
    <w:name w:val="Emphasis"/>
    <w:basedOn w:val="a0"/>
    <w:uiPriority w:val="20"/>
    <w:qFormat/>
    <w:rsid w:val="00F9012E"/>
    <w:rPr>
      <w:i/>
      <w:iCs/>
    </w:rPr>
  </w:style>
  <w:style w:type="character" w:styleId="ac">
    <w:name w:val="Strong"/>
    <w:basedOn w:val="a0"/>
    <w:uiPriority w:val="22"/>
    <w:qFormat/>
    <w:rsid w:val="00F9012E"/>
    <w:rPr>
      <w:b/>
      <w:bCs/>
    </w:rPr>
  </w:style>
  <w:style w:type="table" w:styleId="ad">
    <w:name w:val="Table Grid"/>
    <w:basedOn w:val="a1"/>
    <w:uiPriority w:val="59"/>
    <w:rsid w:val="00F9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EB0BF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B0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hkola/vneklassnaya-rabota/library/2012/09/08/stsenariy-vechera-na-den-mater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gprazdniki.ucoz.ru/news/scenarij_den_materi_starsheklassnikam_2014/2014-05-18-56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cegdaprazdnik.ru/scenarii_prazdnikov/school_scenarii/56269-scenarij-dnya-materi-dlya-starsheklassnikov-kakovo-byt-mamoj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C9F3-1E92-4A60-BCF6-F589DC11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2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ы</dc:creator>
  <cp:keywords/>
  <dc:description/>
  <cp:lastModifiedBy>Сухоруковы</cp:lastModifiedBy>
  <cp:revision>20</cp:revision>
  <cp:lastPrinted>2014-11-27T19:03:00Z</cp:lastPrinted>
  <dcterms:created xsi:type="dcterms:W3CDTF">2014-11-22T19:22:00Z</dcterms:created>
  <dcterms:modified xsi:type="dcterms:W3CDTF">2015-01-05T14:47:00Z</dcterms:modified>
</cp:coreProperties>
</file>